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717F" w14:textId="77777777" w:rsidR="00251E29" w:rsidRDefault="00251E29" w:rsidP="0059325C"/>
    <w:p w14:paraId="026A7180" w14:textId="5598CB28" w:rsidR="00576751" w:rsidRPr="00102CDF" w:rsidRDefault="00576751" w:rsidP="0059325C">
      <w:pPr>
        <w:pStyle w:val="Heading1"/>
      </w:pPr>
      <w:r w:rsidRPr="00102CDF">
        <w:t>Application Form</w:t>
      </w:r>
      <w:r w:rsidR="001D4815" w:rsidRPr="00102CDF">
        <w:t xml:space="preserve"> – Community and Pastoral Minister</w:t>
      </w:r>
    </w:p>
    <w:p w14:paraId="026A7182" w14:textId="77777777" w:rsidR="00AB5DC4" w:rsidRDefault="00576751" w:rsidP="0059325C">
      <w:r>
        <w:t>All information supplied will be treated in confidence</w:t>
      </w:r>
      <w:r w:rsidR="00AB5DC4">
        <w:t>.</w:t>
      </w:r>
    </w:p>
    <w:p w14:paraId="026A718A" w14:textId="100E1DD6" w:rsidR="00576751" w:rsidRPr="00113A29" w:rsidRDefault="00576751" w:rsidP="0059325C">
      <w:pPr>
        <w:pStyle w:val="Heading2"/>
      </w:pPr>
      <w:r>
        <w:t xml:space="preserve"> </w:t>
      </w:r>
      <w:r w:rsidRPr="00113A29">
        <w:t>Section 1: Personal information</w:t>
      </w:r>
    </w:p>
    <w:tbl>
      <w:tblPr>
        <w:tblW w:w="9356" w:type="dxa"/>
        <w:tblInd w:w="5" w:type="dxa"/>
        <w:tblLayout w:type="fixed"/>
        <w:tblCellMar>
          <w:left w:w="0" w:type="dxa"/>
          <w:right w:w="0" w:type="dxa"/>
        </w:tblCellMar>
        <w:tblLook w:val="0000" w:firstRow="0" w:lastRow="0" w:firstColumn="0" w:lastColumn="0" w:noHBand="0" w:noVBand="0"/>
      </w:tblPr>
      <w:tblGrid>
        <w:gridCol w:w="4820"/>
        <w:gridCol w:w="4536"/>
      </w:tblGrid>
      <w:tr w:rsidR="005C70E3" w14:paraId="026A718C" w14:textId="626A06B4" w:rsidTr="005C70E3">
        <w:trPr>
          <w:trHeight w:hRule="exact" w:val="424"/>
        </w:trPr>
        <w:tc>
          <w:tcPr>
            <w:tcW w:w="9356" w:type="dxa"/>
            <w:gridSpan w:val="2"/>
            <w:tcBorders>
              <w:top w:val="single" w:sz="4" w:space="0" w:color="000000"/>
              <w:left w:val="single" w:sz="4" w:space="0" w:color="000000"/>
              <w:bottom w:val="single" w:sz="4" w:space="0" w:color="000000"/>
              <w:right w:val="single" w:sz="4" w:space="0" w:color="000000"/>
            </w:tcBorders>
            <w:vAlign w:val="center"/>
          </w:tcPr>
          <w:p w14:paraId="026A718B" w14:textId="77777777" w:rsidR="005C70E3" w:rsidRDefault="005C70E3" w:rsidP="0059325C">
            <w:r w:rsidRPr="009504F7">
              <w:t xml:space="preserve">Title </w:t>
            </w:r>
            <w:r>
              <w:t xml:space="preserve">(Mr / Mrs / Miss / Ms / Revd or </w:t>
            </w:r>
            <w:proofErr w:type="gramStart"/>
            <w:r>
              <w:t xml:space="preserve">other)   </w:t>
            </w:r>
            <w:proofErr w:type="gramEnd"/>
            <w:r>
              <w:t xml:space="preserve">  </w:t>
            </w:r>
          </w:p>
        </w:tc>
      </w:tr>
      <w:tr w:rsidR="005C70E3" w14:paraId="026A7192" w14:textId="6B7FD895" w:rsidTr="00D30107">
        <w:trPr>
          <w:trHeight w:hRule="exact" w:val="397"/>
        </w:trPr>
        <w:tc>
          <w:tcPr>
            <w:tcW w:w="4820" w:type="dxa"/>
            <w:tcBorders>
              <w:top w:val="single" w:sz="4" w:space="0" w:color="000000"/>
              <w:left w:val="single" w:sz="4" w:space="0" w:color="000000"/>
              <w:bottom w:val="single" w:sz="4" w:space="0" w:color="000000"/>
              <w:right w:val="single" w:sz="4" w:space="0" w:color="000000"/>
            </w:tcBorders>
            <w:vAlign w:val="center"/>
          </w:tcPr>
          <w:p w14:paraId="026A718D" w14:textId="77777777" w:rsidR="005C70E3" w:rsidRDefault="005C70E3" w:rsidP="0059325C">
            <w:r>
              <w:t xml:space="preserve">Forename(s)       </w:t>
            </w:r>
          </w:p>
          <w:p w14:paraId="026A718E" w14:textId="77777777" w:rsidR="005C70E3" w:rsidRDefault="005C70E3" w:rsidP="0059325C"/>
          <w:p w14:paraId="026A718F" w14:textId="77777777" w:rsidR="005C70E3" w:rsidRDefault="005C70E3" w:rsidP="0059325C"/>
          <w:p w14:paraId="026A7190" w14:textId="77777777" w:rsidR="005C70E3" w:rsidRDefault="005C70E3" w:rsidP="0059325C"/>
        </w:tc>
        <w:tc>
          <w:tcPr>
            <w:tcW w:w="4536" w:type="dxa"/>
            <w:tcBorders>
              <w:top w:val="single" w:sz="4" w:space="0" w:color="000000"/>
              <w:left w:val="single" w:sz="4" w:space="0" w:color="000000"/>
              <w:bottom w:val="single" w:sz="4" w:space="0" w:color="000000"/>
              <w:right w:val="single" w:sz="4" w:space="0" w:color="000000"/>
            </w:tcBorders>
            <w:vAlign w:val="center"/>
          </w:tcPr>
          <w:p w14:paraId="026A7191" w14:textId="77777777" w:rsidR="005C70E3" w:rsidRDefault="005C70E3" w:rsidP="0059325C">
            <w:r>
              <w:t xml:space="preserve">Surname      </w:t>
            </w:r>
          </w:p>
        </w:tc>
      </w:tr>
      <w:tr w:rsidR="005C70E3" w14:paraId="026A7197" w14:textId="2282A134" w:rsidTr="005C70E3">
        <w:trPr>
          <w:trHeight w:hRule="exact" w:val="900"/>
        </w:trPr>
        <w:tc>
          <w:tcPr>
            <w:tcW w:w="4820" w:type="dxa"/>
            <w:tcBorders>
              <w:top w:val="single" w:sz="4" w:space="0" w:color="000000"/>
              <w:left w:val="single" w:sz="4" w:space="0" w:color="000000"/>
              <w:bottom w:val="single" w:sz="4" w:space="0" w:color="000000"/>
              <w:right w:val="single" w:sz="4" w:space="0" w:color="000000"/>
            </w:tcBorders>
            <w:vAlign w:val="center"/>
          </w:tcPr>
          <w:p w14:paraId="026A7193" w14:textId="209E9E44" w:rsidR="005C70E3" w:rsidRDefault="00A21FD2" w:rsidP="0059325C">
            <w:r>
              <w:fldChar w:fldCharType="begin">
                <w:ffData>
                  <w:name w:val="Text44"/>
                  <w:enabled/>
                  <w:calcOnExit w:val="0"/>
                  <w:textInput/>
                </w:ffData>
              </w:fldChar>
            </w:r>
            <w:bookmarkStart w:id="0" w:name="Text44"/>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0"/>
          </w:p>
          <w:p w14:paraId="026A7194" w14:textId="77777777" w:rsidR="005C70E3" w:rsidRDefault="005C70E3" w:rsidP="0059325C"/>
        </w:tc>
        <w:tc>
          <w:tcPr>
            <w:tcW w:w="4536" w:type="dxa"/>
            <w:tcBorders>
              <w:top w:val="single" w:sz="4" w:space="0" w:color="000000"/>
              <w:left w:val="single" w:sz="4" w:space="0" w:color="000000"/>
              <w:bottom w:val="single" w:sz="4" w:space="0" w:color="000000"/>
              <w:right w:val="single" w:sz="4" w:space="0" w:color="000000"/>
            </w:tcBorders>
            <w:vAlign w:val="center"/>
          </w:tcPr>
          <w:p w14:paraId="026A7195" w14:textId="2CA99E93" w:rsidR="005C70E3" w:rsidRDefault="00A21FD2" w:rsidP="0059325C">
            <w:r>
              <w:fldChar w:fldCharType="begin">
                <w:ffData>
                  <w:name w:val="Text45"/>
                  <w:enabled/>
                  <w:calcOnExit w:val="0"/>
                  <w:textInput/>
                </w:ffData>
              </w:fldChar>
            </w:r>
            <w:bookmarkStart w:id="1" w:name="Text45"/>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1"/>
          </w:p>
          <w:p w14:paraId="026A7196" w14:textId="77777777" w:rsidR="005C70E3" w:rsidRDefault="005C70E3" w:rsidP="0059325C"/>
        </w:tc>
      </w:tr>
      <w:tr w:rsidR="005C70E3" w14:paraId="026A7199" w14:textId="2790D596" w:rsidTr="00D30107">
        <w:trPr>
          <w:trHeight w:hRule="exact" w:val="397"/>
        </w:trPr>
        <w:tc>
          <w:tcPr>
            <w:tcW w:w="9356" w:type="dxa"/>
            <w:gridSpan w:val="2"/>
            <w:tcBorders>
              <w:top w:val="single" w:sz="4" w:space="0" w:color="000000"/>
              <w:left w:val="single" w:sz="4" w:space="0" w:color="000000"/>
              <w:bottom w:val="single" w:sz="4" w:space="0" w:color="000000"/>
              <w:right w:val="single" w:sz="4" w:space="0" w:color="000000"/>
            </w:tcBorders>
          </w:tcPr>
          <w:p w14:paraId="026A7198" w14:textId="77777777" w:rsidR="005C70E3" w:rsidRDefault="005C70E3" w:rsidP="0059325C">
            <w:r>
              <w:t xml:space="preserve">Address and postcode      </w:t>
            </w:r>
          </w:p>
        </w:tc>
      </w:tr>
      <w:tr w:rsidR="005C70E3" w14:paraId="026A719B" w14:textId="1AD0188D" w:rsidTr="005C70E3">
        <w:trPr>
          <w:trHeight w:hRule="exact" w:val="1181"/>
        </w:trPr>
        <w:tc>
          <w:tcPr>
            <w:tcW w:w="9356" w:type="dxa"/>
            <w:gridSpan w:val="2"/>
            <w:tcBorders>
              <w:top w:val="single" w:sz="4" w:space="0" w:color="000000"/>
              <w:left w:val="single" w:sz="4" w:space="0" w:color="000000"/>
              <w:bottom w:val="single" w:sz="4" w:space="0" w:color="000000"/>
              <w:right w:val="single" w:sz="4" w:space="0" w:color="000000"/>
            </w:tcBorders>
          </w:tcPr>
          <w:p w14:paraId="026A719A" w14:textId="2AAFEE4D" w:rsidR="005C70E3" w:rsidRDefault="00A21FD2" w:rsidP="0059325C">
            <w:r>
              <w:fldChar w:fldCharType="begin">
                <w:ffData>
                  <w:name w:val="Text46"/>
                  <w:enabled/>
                  <w:calcOnExit w:val="0"/>
                  <w:textInput/>
                </w:ffData>
              </w:fldChar>
            </w:r>
            <w:bookmarkStart w:id="2" w:name="Text46"/>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2"/>
          </w:p>
        </w:tc>
      </w:tr>
      <w:tr w:rsidR="005C70E3" w14:paraId="026A719E" w14:textId="1343BDDB" w:rsidTr="00D30107">
        <w:trPr>
          <w:trHeight w:hRule="exact" w:val="397"/>
        </w:trPr>
        <w:tc>
          <w:tcPr>
            <w:tcW w:w="4820" w:type="dxa"/>
            <w:tcBorders>
              <w:top w:val="single" w:sz="4" w:space="0" w:color="000000"/>
              <w:left w:val="single" w:sz="4" w:space="0" w:color="000000"/>
              <w:bottom w:val="single" w:sz="4" w:space="0" w:color="000000"/>
              <w:right w:val="single" w:sz="4" w:space="0" w:color="000000"/>
            </w:tcBorders>
          </w:tcPr>
          <w:p w14:paraId="026A719C" w14:textId="77777777" w:rsidR="005C70E3" w:rsidRDefault="005C70E3" w:rsidP="0059325C">
            <w:r>
              <w:t>Telephone (daytime)</w:t>
            </w:r>
          </w:p>
        </w:tc>
        <w:tc>
          <w:tcPr>
            <w:tcW w:w="4536" w:type="dxa"/>
            <w:tcBorders>
              <w:top w:val="single" w:sz="4" w:space="0" w:color="000000"/>
              <w:left w:val="single" w:sz="4" w:space="0" w:color="000000"/>
              <w:bottom w:val="single" w:sz="4" w:space="0" w:color="000000"/>
              <w:right w:val="single" w:sz="4" w:space="0" w:color="000000"/>
            </w:tcBorders>
          </w:tcPr>
          <w:p w14:paraId="026A719D" w14:textId="77777777" w:rsidR="005C70E3" w:rsidRDefault="005C70E3" w:rsidP="0059325C">
            <w:r>
              <w:t>Telephone (evening)</w:t>
            </w:r>
          </w:p>
        </w:tc>
      </w:tr>
      <w:tr w:rsidR="005C70E3" w14:paraId="026A71A1" w14:textId="65A5B78E" w:rsidTr="005C70E3">
        <w:trPr>
          <w:trHeight w:hRule="exact" w:val="567"/>
        </w:trPr>
        <w:tc>
          <w:tcPr>
            <w:tcW w:w="4820" w:type="dxa"/>
            <w:tcBorders>
              <w:top w:val="single" w:sz="4" w:space="0" w:color="000000"/>
              <w:left w:val="single" w:sz="4" w:space="0" w:color="000000"/>
              <w:bottom w:val="single" w:sz="4" w:space="0" w:color="000000"/>
              <w:right w:val="single" w:sz="4" w:space="0" w:color="000000"/>
            </w:tcBorders>
          </w:tcPr>
          <w:p w14:paraId="026A719F" w14:textId="283783B4" w:rsidR="005C70E3" w:rsidRDefault="005C70E3" w:rsidP="0059325C">
            <w:r>
              <w:fldChar w:fldCharType="begin">
                <w:ffData>
                  <w:name w:val="Text8"/>
                  <w:enabled/>
                  <w:calcOnExit w:val="0"/>
                  <w:textInput/>
                </w:ffData>
              </w:fldChar>
            </w:r>
            <w:bookmarkStart w:id="3" w:name="Text8"/>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3"/>
          </w:p>
        </w:tc>
        <w:tc>
          <w:tcPr>
            <w:tcW w:w="4536" w:type="dxa"/>
            <w:tcBorders>
              <w:top w:val="single" w:sz="4" w:space="0" w:color="000000"/>
              <w:left w:val="single" w:sz="4" w:space="0" w:color="000000"/>
              <w:bottom w:val="single" w:sz="4" w:space="0" w:color="000000"/>
              <w:right w:val="single" w:sz="4" w:space="0" w:color="000000"/>
            </w:tcBorders>
          </w:tcPr>
          <w:p w14:paraId="026A71A0" w14:textId="4CE9FDFE" w:rsidR="005C70E3" w:rsidRDefault="005C70E3" w:rsidP="0059325C">
            <w:r>
              <w:fldChar w:fldCharType="begin">
                <w:ffData>
                  <w:name w:val="Text9"/>
                  <w:enabled/>
                  <w:calcOnExit w:val="0"/>
                  <w:textInput/>
                </w:ffData>
              </w:fldChar>
            </w:r>
            <w:bookmarkStart w:id="4" w:name="Text9"/>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4"/>
          </w:p>
        </w:tc>
      </w:tr>
      <w:tr w:rsidR="005C70E3" w14:paraId="026A71A4" w14:textId="3B276AA9" w:rsidTr="00D30107">
        <w:trPr>
          <w:trHeight w:hRule="exact" w:val="397"/>
        </w:trPr>
        <w:tc>
          <w:tcPr>
            <w:tcW w:w="4820" w:type="dxa"/>
            <w:tcBorders>
              <w:top w:val="single" w:sz="4" w:space="0" w:color="000000"/>
              <w:left w:val="single" w:sz="4" w:space="0" w:color="000000"/>
              <w:bottom w:val="single" w:sz="4" w:space="0" w:color="000000"/>
              <w:right w:val="single" w:sz="4" w:space="0" w:color="000000"/>
            </w:tcBorders>
          </w:tcPr>
          <w:p w14:paraId="026A71A2" w14:textId="77777777" w:rsidR="005C70E3" w:rsidRDefault="005C70E3" w:rsidP="0059325C">
            <w:r>
              <w:t>Telephone (mobile)</w:t>
            </w:r>
          </w:p>
        </w:tc>
        <w:tc>
          <w:tcPr>
            <w:tcW w:w="4536" w:type="dxa"/>
            <w:tcBorders>
              <w:top w:val="single" w:sz="4" w:space="0" w:color="000000"/>
              <w:left w:val="single" w:sz="4" w:space="0" w:color="000000"/>
              <w:bottom w:val="single" w:sz="4" w:space="0" w:color="000000"/>
              <w:right w:val="single" w:sz="4" w:space="0" w:color="000000"/>
            </w:tcBorders>
          </w:tcPr>
          <w:p w14:paraId="026A71A3" w14:textId="77777777" w:rsidR="005C70E3" w:rsidRDefault="005C70E3" w:rsidP="0059325C">
            <w:r>
              <w:t>Email address</w:t>
            </w:r>
          </w:p>
        </w:tc>
      </w:tr>
      <w:tr w:rsidR="005C70E3" w14:paraId="026A71A7" w14:textId="4551D166" w:rsidTr="005C70E3">
        <w:trPr>
          <w:trHeight w:hRule="exact" w:val="567"/>
        </w:trPr>
        <w:tc>
          <w:tcPr>
            <w:tcW w:w="4820" w:type="dxa"/>
            <w:tcBorders>
              <w:top w:val="single" w:sz="4" w:space="0" w:color="000000"/>
              <w:left w:val="single" w:sz="4" w:space="0" w:color="000000"/>
              <w:bottom w:val="single" w:sz="4" w:space="0" w:color="000000"/>
              <w:right w:val="single" w:sz="4" w:space="0" w:color="000000"/>
            </w:tcBorders>
          </w:tcPr>
          <w:p w14:paraId="026A71A5" w14:textId="52400F83" w:rsidR="005C70E3" w:rsidRDefault="005C70E3" w:rsidP="0059325C">
            <w:r>
              <w:fldChar w:fldCharType="begin">
                <w:ffData>
                  <w:name w:val="Text10"/>
                  <w:enabled/>
                  <w:calcOnExit w:val="0"/>
                  <w:textInput/>
                </w:ffData>
              </w:fldChar>
            </w:r>
            <w:bookmarkStart w:id="5" w:name="Text10"/>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5"/>
          </w:p>
        </w:tc>
        <w:tc>
          <w:tcPr>
            <w:tcW w:w="4536" w:type="dxa"/>
            <w:tcBorders>
              <w:top w:val="single" w:sz="4" w:space="0" w:color="000000"/>
              <w:left w:val="single" w:sz="4" w:space="0" w:color="000000"/>
              <w:bottom w:val="single" w:sz="4" w:space="0" w:color="000000"/>
              <w:right w:val="single" w:sz="4" w:space="0" w:color="000000"/>
            </w:tcBorders>
          </w:tcPr>
          <w:p w14:paraId="026A71A6" w14:textId="659987F1" w:rsidR="005C70E3" w:rsidRDefault="005C70E3" w:rsidP="0059325C">
            <w:r>
              <w:fldChar w:fldCharType="begin">
                <w:ffData>
                  <w:name w:val="Text11"/>
                  <w:enabled/>
                  <w:calcOnExit w:val="0"/>
                  <w:textInput/>
                </w:ffData>
              </w:fldChar>
            </w:r>
            <w:bookmarkStart w:id="6" w:name="Text11"/>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6"/>
          </w:p>
        </w:tc>
      </w:tr>
      <w:tr w:rsidR="005C70E3" w14:paraId="026A71AA" w14:textId="63E9A247" w:rsidTr="00D30107">
        <w:trPr>
          <w:trHeight w:hRule="exact" w:val="397"/>
        </w:trPr>
        <w:tc>
          <w:tcPr>
            <w:tcW w:w="4820" w:type="dxa"/>
            <w:tcBorders>
              <w:top w:val="single" w:sz="4" w:space="0" w:color="000000"/>
              <w:left w:val="single" w:sz="4" w:space="0" w:color="000000"/>
              <w:bottom w:val="single" w:sz="4" w:space="0" w:color="000000"/>
              <w:right w:val="single" w:sz="4" w:space="0" w:color="000000"/>
            </w:tcBorders>
          </w:tcPr>
          <w:p w14:paraId="026A71A8" w14:textId="48DF3C72" w:rsidR="005C70E3" w:rsidRDefault="00F55B11" w:rsidP="0059325C">
            <w:r>
              <w:t xml:space="preserve">Are you legally able to work in the </w:t>
            </w:r>
            <w:proofErr w:type="gramStart"/>
            <w:r>
              <w:t>UK?*</w:t>
            </w:r>
            <w:proofErr w:type="gramEnd"/>
          </w:p>
        </w:tc>
        <w:tc>
          <w:tcPr>
            <w:tcW w:w="4536" w:type="dxa"/>
            <w:tcBorders>
              <w:top w:val="single" w:sz="4" w:space="0" w:color="000000"/>
              <w:left w:val="single" w:sz="4" w:space="0" w:color="000000"/>
              <w:bottom w:val="single" w:sz="4" w:space="0" w:color="000000"/>
              <w:right w:val="single" w:sz="4" w:space="0" w:color="000000"/>
            </w:tcBorders>
          </w:tcPr>
          <w:p w14:paraId="026A71A9" w14:textId="17601BCE" w:rsidR="005C70E3" w:rsidRDefault="005C70E3" w:rsidP="0059325C">
            <w:r>
              <w:t>Do you have a current driving licence?</w:t>
            </w:r>
          </w:p>
        </w:tc>
      </w:tr>
      <w:tr w:rsidR="005C70E3" w14:paraId="026A71AD" w14:textId="3E061F59" w:rsidTr="005C70E3">
        <w:trPr>
          <w:trHeight w:hRule="exact" w:val="567"/>
        </w:trPr>
        <w:tc>
          <w:tcPr>
            <w:tcW w:w="4820" w:type="dxa"/>
            <w:tcBorders>
              <w:top w:val="single" w:sz="4" w:space="0" w:color="000000"/>
              <w:left w:val="single" w:sz="4" w:space="0" w:color="000000"/>
              <w:bottom w:val="single" w:sz="4" w:space="0" w:color="000000"/>
              <w:right w:val="single" w:sz="4" w:space="0" w:color="000000"/>
            </w:tcBorders>
          </w:tcPr>
          <w:p w14:paraId="026A71AB" w14:textId="6A33E007" w:rsidR="005C70E3" w:rsidRDefault="00152470" w:rsidP="0059325C">
            <w:r>
              <w:t xml:space="preserve">Yes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4536" w:type="dxa"/>
            <w:tcBorders>
              <w:top w:val="single" w:sz="4" w:space="0" w:color="000000"/>
              <w:left w:val="single" w:sz="4" w:space="0" w:color="000000"/>
              <w:bottom w:val="single" w:sz="4" w:space="0" w:color="000000"/>
              <w:right w:val="single" w:sz="4" w:space="0" w:color="000000"/>
            </w:tcBorders>
            <w:vAlign w:val="center"/>
          </w:tcPr>
          <w:p w14:paraId="026A71AC" w14:textId="28CD5D96" w:rsidR="005C70E3" w:rsidRDefault="005C70E3" w:rsidP="0059325C">
            <w:r>
              <w:t xml:space="preserve">Yes  </w:t>
            </w:r>
            <w:r w:rsidR="001B52FD">
              <w:fldChar w:fldCharType="begin">
                <w:ffData>
                  <w:name w:val="Check1"/>
                  <w:enabled/>
                  <w:calcOnExit w:val="0"/>
                  <w:checkBox>
                    <w:sizeAuto/>
                    <w:default w:val="0"/>
                  </w:checkBox>
                </w:ffData>
              </w:fldChar>
            </w:r>
            <w:bookmarkStart w:id="7" w:name="Check1"/>
            <w:r w:rsidR="001B52FD">
              <w:instrText xml:space="preserve"> FORMCHECKBOX </w:instrText>
            </w:r>
            <w:r w:rsidR="00000000">
              <w:fldChar w:fldCharType="separate"/>
            </w:r>
            <w:r w:rsidR="001B52FD">
              <w:fldChar w:fldCharType="end"/>
            </w:r>
            <w:bookmarkEnd w:id="7"/>
            <w:r>
              <w:t xml:space="preserve">            No </w:t>
            </w:r>
            <w:r>
              <w:fldChar w:fldCharType="begin">
                <w:ffData>
                  <w:name w:val="Check2"/>
                  <w:enabled/>
                  <w:calcOnExit w:val="0"/>
                  <w:checkBox>
                    <w:sizeAuto/>
                    <w:default w:val="0"/>
                  </w:checkBox>
                </w:ffData>
              </w:fldChar>
            </w:r>
            <w:bookmarkStart w:id="8" w:name="Check2"/>
            <w:r>
              <w:instrText xml:space="preserve"> FORMCHECKBOX </w:instrText>
            </w:r>
            <w:r w:rsidR="00000000">
              <w:fldChar w:fldCharType="separate"/>
            </w:r>
            <w:r>
              <w:fldChar w:fldCharType="end"/>
            </w:r>
            <w:bookmarkEnd w:id="8"/>
          </w:p>
        </w:tc>
      </w:tr>
    </w:tbl>
    <w:p w14:paraId="2FD78BBC" w14:textId="77777777" w:rsidR="00576751" w:rsidRDefault="00576751" w:rsidP="0059325C"/>
    <w:p w14:paraId="77A416C7" w14:textId="52749820" w:rsidR="00F55B11" w:rsidRPr="0059325C" w:rsidRDefault="00F55B11" w:rsidP="0059325C">
      <w:r w:rsidRPr="0059325C">
        <w:t xml:space="preserve">*We are </w:t>
      </w:r>
      <w:r w:rsidR="00C40C66" w:rsidRPr="0059325C">
        <w:t xml:space="preserve">unable to assist with obtaining visas, permits or other documentation </w:t>
      </w:r>
      <w:r w:rsidR="002D111E" w:rsidRPr="0059325C">
        <w:t xml:space="preserve">to allow </w:t>
      </w:r>
      <w:r w:rsidR="005C32FA" w:rsidRPr="0059325C">
        <w:t>you to be employed</w:t>
      </w:r>
      <w:r w:rsidR="002D111E" w:rsidRPr="0059325C">
        <w:t xml:space="preserve"> in the </w:t>
      </w:r>
      <w:r w:rsidR="005C32FA" w:rsidRPr="0059325C">
        <w:t xml:space="preserve">UK.  </w:t>
      </w:r>
      <w:proofErr w:type="gramStart"/>
      <w:r w:rsidR="005C32FA" w:rsidRPr="0059325C">
        <w:t>Therefore</w:t>
      </w:r>
      <w:proofErr w:type="gramEnd"/>
      <w:r w:rsidR="005C32FA" w:rsidRPr="0059325C">
        <w:t xml:space="preserve"> we can only accept applications from individuals who have permanent </w:t>
      </w:r>
      <w:r w:rsidR="0059325C" w:rsidRPr="0059325C">
        <w:t>permission to live and work in this country.</w:t>
      </w:r>
    </w:p>
    <w:p w14:paraId="026A71AE" w14:textId="77777777" w:rsidR="00F55B11" w:rsidRPr="0059325C" w:rsidRDefault="00F55B11" w:rsidP="0059325C">
      <w:pPr>
        <w:sectPr w:rsidR="00F55B11" w:rsidRPr="0059325C" w:rsidSect="00533062">
          <w:headerReference w:type="default" r:id="rId11"/>
          <w:pgSz w:w="11981" w:h="16541"/>
          <w:pgMar w:top="1560" w:right="1426" w:bottom="100" w:left="1195" w:header="426" w:footer="720" w:gutter="0"/>
          <w:cols w:space="720"/>
        </w:sectPr>
      </w:pPr>
    </w:p>
    <w:p w14:paraId="026A71AF" w14:textId="77777777" w:rsidR="00E32866" w:rsidRPr="00FD5F68" w:rsidRDefault="00576751" w:rsidP="0059325C">
      <w:pPr>
        <w:pStyle w:val="Heading2"/>
      </w:pPr>
      <w:r w:rsidRPr="002F535D">
        <w:lastRenderedPageBreak/>
        <w:t>Section 2: Education and employment experience</w:t>
      </w:r>
    </w:p>
    <w:tbl>
      <w:tblPr>
        <w:tblW w:w="9304" w:type="dxa"/>
        <w:tblInd w:w="57" w:type="dxa"/>
        <w:tblLayout w:type="fixed"/>
        <w:tblCellMar>
          <w:left w:w="0" w:type="dxa"/>
          <w:right w:w="0" w:type="dxa"/>
        </w:tblCellMar>
        <w:tblLook w:val="0000" w:firstRow="0" w:lastRow="0" w:firstColumn="0" w:lastColumn="0" w:noHBand="0" w:noVBand="0"/>
      </w:tblPr>
      <w:tblGrid>
        <w:gridCol w:w="2642"/>
        <w:gridCol w:w="2409"/>
        <w:gridCol w:w="1292"/>
        <w:gridCol w:w="868"/>
        <w:gridCol w:w="815"/>
        <w:gridCol w:w="1278"/>
      </w:tblGrid>
      <w:tr w:rsidR="00576751" w:rsidRPr="002F535D" w14:paraId="026A71B1" w14:textId="77777777" w:rsidTr="0063215E">
        <w:trPr>
          <w:trHeight w:hRule="exact" w:val="480"/>
        </w:trPr>
        <w:tc>
          <w:tcPr>
            <w:tcW w:w="9304" w:type="dxa"/>
            <w:gridSpan w:val="6"/>
            <w:tcBorders>
              <w:top w:val="single" w:sz="4" w:space="0" w:color="000000"/>
              <w:left w:val="single" w:sz="4" w:space="0" w:color="000000"/>
              <w:bottom w:val="single" w:sz="4" w:space="0" w:color="000000"/>
              <w:right w:val="single" w:sz="4" w:space="0" w:color="000000"/>
            </w:tcBorders>
          </w:tcPr>
          <w:p w14:paraId="026A71B0" w14:textId="77777777" w:rsidR="00576751" w:rsidRPr="002F535D" w:rsidRDefault="00576751" w:rsidP="0059325C">
            <w:r w:rsidRPr="002F535D">
              <w:t>Please list schools, colleges, and universities you have attended since the age of 11</w:t>
            </w:r>
          </w:p>
        </w:tc>
      </w:tr>
      <w:tr w:rsidR="00576751" w:rsidRPr="002F535D" w14:paraId="026A71B6" w14:textId="77777777" w:rsidTr="00DF7073">
        <w:trPr>
          <w:cantSplit/>
          <w:trHeight w:hRule="exact" w:val="617"/>
        </w:trPr>
        <w:tc>
          <w:tcPr>
            <w:tcW w:w="2642" w:type="dxa"/>
            <w:tcBorders>
              <w:top w:val="single" w:sz="4" w:space="0" w:color="000000"/>
              <w:left w:val="single" w:sz="4" w:space="0" w:color="000000"/>
              <w:bottom w:val="single" w:sz="4" w:space="0" w:color="auto"/>
              <w:right w:val="single" w:sz="4" w:space="0" w:color="000000"/>
            </w:tcBorders>
            <w:vAlign w:val="center"/>
          </w:tcPr>
          <w:p w14:paraId="026A71B2" w14:textId="77777777" w:rsidR="00576751" w:rsidRPr="002F535D" w:rsidRDefault="00576751" w:rsidP="0059325C">
            <w:r w:rsidRPr="002F535D">
              <w:t>Institution</w:t>
            </w:r>
          </w:p>
        </w:tc>
        <w:tc>
          <w:tcPr>
            <w:tcW w:w="3701" w:type="dxa"/>
            <w:gridSpan w:val="2"/>
            <w:tcBorders>
              <w:top w:val="single" w:sz="4" w:space="0" w:color="000000"/>
              <w:left w:val="single" w:sz="4" w:space="0" w:color="000000"/>
              <w:bottom w:val="single" w:sz="4" w:space="0" w:color="auto"/>
              <w:right w:val="single" w:sz="4" w:space="0" w:color="000000"/>
            </w:tcBorders>
            <w:vAlign w:val="center"/>
          </w:tcPr>
          <w:p w14:paraId="026A71B3" w14:textId="77777777" w:rsidR="00576751" w:rsidRPr="002F535D" w:rsidRDefault="00576751" w:rsidP="0059325C">
            <w:r w:rsidRPr="002F535D">
              <w:t>Address</w:t>
            </w:r>
          </w:p>
        </w:tc>
        <w:tc>
          <w:tcPr>
            <w:tcW w:w="1683" w:type="dxa"/>
            <w:gridSpan w:val="2"/>
            <w:tcBorders>
              <w:top w:val="single" w:sz="4" w:space="0" w:color="000000"/>
              <w:left w:val="single" w:sz="4" w:space="0" w:color="000000"/>
              <w:bottom w:val="single" w:sz="4" w:space="0" w:color="auto"/>
              <w:right w:val="single" w:sz="4" w:space="0" w:color="000000"/>
            </w:tcBorders>
            <w:vAlign w:val="center"/>
          </w:tcPr>
          <w:p w14:paraId="026A71B4" w14:textId="77777777" w:rsidR="00576751" w:rsidRPr="002F535D" w:rsidRDefault="00576751" w:rsidP="0059325C">
            <w:r w:rsidRPr="002F535D">
              <w:t>Dates from</w:t>
            </w:r>
          </w:p>
        </w:tc>
        <w:tc>
          <w:tcPr>
            <w:tcW w:w="1278" w:type="dxa"/>
            <w:tcBorders>
              <w:top w:val="single" w:sz="4" w:space="0" w:color="000000"/>
              <w:left w:val="single" w:sz="4" w:space="0" w:color="000000"/>
              <w:bottom w:val="single" w:sz="4" w:space="0" w:color="auto"/>
              <w:right w:val="single" w:sz="4" w:space="0" w:color="000000"/>
            </w:tcBorders>
            <w:vAlign w:val="center"/>
          </w:tcPr>
          <w:p w14:paraId="026A71B5" w14:textId="77777777" w:rsidR="00576751" w:rsidRPr="002F535D" w:rsidRDefault="00576751" w:rsidP="0059325C">
            <w:r w:rsidRPr="002F535D">
              <w:t>To</w:t>
            </w:r>
          </w:p>
        </w:tc>
      </w:tr>
      <w:tr w:rsidR="00576751" w:rsidRPr="002F535D" w14:paraId="026A71BB" w14:textId="77777777" w:rsidTr="00842247">
        <w:trPr>
          <w:trHeight w:val="737"/>
        </w:trPr>
        <w:tc>
          <w:tcPr>
            <w:tcW w:w="2642" w:type="dxa"/>
            <w:tcBorders>
              <w:top w:val="single" w:sz="4" w:space="0" w:color="auto"/>
              <w:left w:val="single" w:sz="4" w:space="0" w:color="auto"/>
              <w:bottom w:val="single" w:sz="4" w:space="0" w:color="auto"/>
              <w:right w:val="single" w:sz="4" w:space="0" w:color="auto"/>
            </w:tcBorders>
          </w:tcPr>
          <w:p w14:paraId="026A71B7" w14:textId="0C248581" w:rsidR="00576751" w:rsidRPr="002F535D" w:rsidRDefault="00A21FD2" w:rsidP="0059325C">
            <w:r>
              <w:fldChar w:fldCharType="begin">
                <w:ffData>
                  <w:name w:val="Text47"/>
                  <w:enabled/>
                  <w:calcOnExit w:val="0"/>
                  <w:textInput/>
                </w:ffData>
              </w:fldChar>
            </w:r>
            <w:bookmarkStart w:id="9" w:name="Text47"/>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9"/>
          </w:p>
        </w:tc>
        <w:tc>
          <w:tcPr>
            <w:tcW w:w="3701" w:type="dxa"/>
            <w:gridSpan w:val="2"/>
            <w:tcBorders>
              <w:top w:val="single" w:sz="4" w:space="0" w:color="auto"/>
              <w:left w:val="single" w:sz="4" w:space="0" w:color="auto"/>
              <w:bottom w:val="single" w:sz="4" w:space="0" w:color="auto"/>
              <w:right w:val="single" w:sz="4" w:space="0" w:color="auto"/>
            </w:tcBorders>
          </w:tcPr>
          <w:p w14:paraId="026A71B8" w14:textId="701F343B" w:rsidR="00576751" w:rsidRPr="002F535D" w:rsidRDefault="00A21FD2" w:rsidP="0059325C">
            <w:r>
              <w:fldChar w:fldCharType="begin">
                <w:ffData>
                  <w:name w:val="Text48"/>
                  <w:enabled/>
                  <w:calcOnExit w:val="0"/>
                  <w:textInput/>
                </w:ffData>
              </w:fldChar>
            </w:r>
            <w:r>
              <w:instrText xml:space="preserve"> </w:instrText>
            </w:r>
            <w:bookmarkStart w:id="10" w:name="Text48"/>
            <w:r>
              <w:instrText xml:space="preserve">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10"/>
          </w:p>
        </w:tc>
        <w:tc>
          <w:tcPr>
            <w:tcW w:w="1683" w:type="dxa"/>
            <w:gridSpan w:val="2"/>
            <w:tcBorders>
              <w:top w:val="single" w:sz="4" w:space="0" w:color="auto"/>
              <w:left w:val="single" w:sz="4" w:space="0" w:color="auto"/>
              <w:bottom w:val="single" w:sz="4" w:space="0" w:color="auto"/>
              <w:right w:val="single" w:sz="4" w:space="0" w:color="auto"/>
            </w:tcBorders>
          </w:tcPr>
          <w:p w14:paraId="026A71B9" w14:textId="63EA6BAE" w:rsidR="00576751" w:rsidRPr="002F535D" w:rsidRDefault="00A21FD2" w:rsidP="0059325C">
            <w:r>
              <w:fldChar w:fldCharType="begin">
                <w:ffData>
                  <w:name w:val="Text49"/>
                  <w:enabled/>
                  <w:calcOnExit w:val="0"/>
                  <w:textInput/>
                </w:ffData>
              </w:fldChar>
            </w:r>
            <w:bookmarkStart w:id="11" w:name="Text49"/>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11"/>
          </w:p>
        </w:tc>
        <w:tc>
          <w:tcPr>
            <w:tcW w:w="1278" w:type="dxa"/>
            <w:tcBorders>
              <w:top w:val="single" w:sz="4" w:space="0" w:color="auto"/>
              <w:left w:val="single" w:sz="4" w:space="0" w:color="auto"/>
              <w:bottom w:val="single" w:sz="4" w:space="0" w:color="auto"/>
              <w:right w:val="single" w:sz="4" w:space="0" w:color="auto"/>
            </w:tcBorders>
          </w:tcPr>
          <w:p w14:paraId="026A71BA" w14:textId="1FB7A267" w:rsidR="00576751" w:rsidRPr="002F535D" w:rsidRDefault="00A21FD2" w:rsidP="0059325C">
            <w:r>
              <w:fldChar w:fldCharType="begin">
                <w:ffData>
                  <w:name w:val="Text50"/>
                  <w:enabled/>
                  <w:calcOnExit w:val="0"/>
                  <w:textInput/>
                </w:ffData>
              </w:fldChar>
            </w:r>
            <w:bookmarkStart w:id="12" w:name="Text50"/>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12"/>
          </w:p>
        </w:tc>
      </w:tr>
      <w:tr w:rsidR="00A21FD2" w:rsidRPr="002F535D" w14:paraId="026A71C0" w14:textId="77777777" w:rsidTr="00842247">
        <w:trPr>
          <w:trHeight w:val="737"/>
        </w:trPr>
        <w:tc>
          <w:tcPr>
            <w:tcW w:w="2642" w:type="dxa"/>
            <w:tcBorders>
              <w:top w:val="single" w:sz="4" w:space="0" w:color="auto"/>
              <w:left w:val="single" w:sz="4" w:space="0" w:color="auto"/>
              <w:bottom w:val="single" w:sz="4" w:space="0" w:color="auto"/>
              <w:right w:val="single" w:sz="4" w:space="0" w:color="auto"/>
            </w:tcBorders>
          </w:tcPr>
          <w:p w14:paraId="026A71BC" w14:textId="073214B8" w:rsidR="00A21FD2" w:rsidRPr="002F535D" w:rsidRDefault="00A21FD2" w:rsidP="0059325C">
            <w:r>
              <w:fldChar w:fldCharType="begin">
                <w:ffData>
                  <w:name w:val="Text47"/>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3701" w:type="dxa"/>
            <w:gridSpan w:val="2"/>
            <w:tcBorders>
              <w:top w:val="single" w:sz="4" w:space="0" w:color="auto"/>
              <w:left w:val="single" w:sz="4" w:space="0" w:color="auto"/>
              <w:bottom w:val="single" w:sz="4" w:space="0" w:color="auto"/>
              <w:right w:val="single" w:sz="4" w:space="0" w:color="auto"/>
            </w:tcBorders>
          </w:tcPr>
          <w:p w14:paraId="026A71BD" w14:textId="7C9EEFB1" w:rsidR="00A21FD2" w:rsidRPr="002F535D" w:rsidRDefault="00A21FD2" w:rsidP="0059325C">
            <w:r>
              <w:fldChar w:fldCharType="begin">
                <w:ffData>
                  <w:name w:val="Text48"/>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683" w:type="dxa"/>
            <w:gridSpan w:val="2"/>
            <w:tcBorders>
              <w:top w:val="single" w:sz="4" w:space="0" w:color="auto"/>
              <w:left w:val="single" w:sz="4" w:space="0" w:color="auto"/>
              <w:bottom w:val="single" w:sz="4" w:space="0" w:color="auto"/>
              <w:right w:val="single" w:sz="4" w:space="0" w:color="auto"/>
            </w:tcBorders>
          </w:tcPr>
          <w:p w14:paraId="026A71BE" w14:textId="5762D29C" w:rsidR="00A21FD2" w:rsidRPr="002F535D" w:rsidRDefault="00A21FD2" w:rsidP="0059325C">
            <w:r>
              <w:fldChar w:fldCharType="begin">
                <w:ffData>
                  <w:name w:val="Text49"/>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278" w:type="dxa"/>
            <w:tcBorders>
              <w:top w:val="single" w:sz="4" w:space="0" w:color="auto"/>
              <w:left w:val="single" w:sz="4" w:space="0" w:color="auto"/>
              <w:bottom w:val="single" w:sz="4" w:space="0" w:color="auto"/>
              <w:right w:val="single" w:sz="4" w:space="0" w:color="auto"/>
            </w:tcBorders>
          </w:tcPr>
          <w:p w14:paraId="026A71BF" w14:textId="1AD940FC" w:rsidR="00A21FD2" w:rsidRPr="002F535D" w:rsidRDefault="00A21FD2" w:rsidP="0059325C">
            <w:r>
              <w:fldChar w:fldCharType="begin">
                <w:ffData>
                  <w:name w:val="Text50"/>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C5" w14:textId="77777777" w:rsidTr="00842247">
        <w:trPr>
          <w:trHeight w:val="737"/>
        </w:trPr>
        <w:tc>
          <w:tcPr>
            <w:tcW w:w="2642" w:type="dxa"/>
            <w:tcBorders>
              <w:top w:val="single" w:sz="4" w:space="0" w:color="auto"/>
              <w:left w:val="single" w:sz="4" w:space="0" w:color="auto"/>
              <w:bottom w:val="single" w:sz="4" w:space="0" w:color="auto"/>
              <w:right w:val="single" w:sz="4" w:space="0" w:color="auto"/>
            </w:tcBorders>
          </w:tcPr>
          <w:p w14:paraId="026A71C1" w14:textId="33F9E62E" w:rsidR="00A21FD2" w:rsidRPr="002F535D" w:rsidRDefault="00A21FD2" w:rsidP="0059325C">
            <w:r>
              <w:fldChar w:fldCharType="begin">
                <w:ffData>
                  <w:name w:val="Text47"/>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3701" w:type="dxa"/>
            <w:gridSpan w:val="2"/>
            <w:tcBorders>
              <w:top w:val="single" w:sz="4" w:space="0" w:color="auto"/>
              <w:left w:val="single" w:sz="4" w:space="0" w:color="auto"/>
              <w:bottom w:val="single" w:sz="4" w:space="0" w:color="auto"/>
              <w:right w:val="single" w:sz="4" w:space="0" w:color="auto"/>
            </w:tcBorders>
          </w:tcPr>
          <w:p w14:paraId="026A71C2" w14:textId="446C3297" w:rsidR="00A21FD2" w:rsidRPr="002F535D" w:rsidRDefault="00A21FD2" w:rsidP="0059325C">
            <w:r>
              <w:fldChar w:fldCharType="begin">
                <w:ffData>
                  <w:name w:val="Text48"/>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683" w:type="dxa"/>
            <w:gridSpan w:val="2"/>
            <w:tcBorders>
              <w:top w:val="single" w:sz="4" w:space="0" w:color="auto"/>
              <w:left w:val="single" w:sz="4" w:space="0" w:color="auto"/>
              <w:bottom w:val="single" w:sz="4" w:space="0" w:color="auto"/>
              <w:right w:val="single" w:sz="4" w:space="0" w:color="auto"/>
            </w:tcBorders>
          </w:tcPr>
          <w:p w14:paraId="026A71C3" w14:textId="20ED6A65" w:rsidR="00A21FD2" w:rsidRPr="002F535D" w:rsidRDefault="00A21FD2" w:rsidP="0059325C">
            <w:r>
              <w:fldChar w:fldCharType="begin">
                <w:ffData>
                  <w:name w:val="Text49"/>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278" w:type="dxa"/>
            <w:tcBorders>
              <w:top w:val="single" w:sz="4" w:space="0" w:color="auto"/>
              <w:left w:val="single" w:sz="4" w:space="0" w:color="auto"/>
              <w:bottom w:val="single" w:sz="4" w:space="0" w:color="auto"/>
              <w:right w:val="single" w:sz="4" w:space="0" w:color="auto"/>
            </w:tcBorders>
          </w:tcPr>
          <w:p w14:paraId="026A71C4" w14:textId="4D703D5D" w:rsidR="00A21FD2" w:rsidRPr="002F535D" w:rsidRDefault="00A21FD2" w:rsidP="0059325C">
            <w:r>
              <w:fldChar w:fldCharType="begin">
                <w:ffData>
                  <w:name w:val="Text50"/>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CA" w14:textId="77777777" w:rsidTr="00842247">
        <w:trPr>
          <w:trHeight w:val="737"/>
        </w:trPr>
        <w:tc>
          <w:tcPr>
            <w:tcW w:w="2642" w:type="dxa"/>
            <w:tcBorders>
              <w:top w:val="single" w:sz="4" w:space="0" w:color="auto"/>
              <w:left w:val="single" w:sz="4" w:space="0" w:color="auto"/>
              <w:bottom w:val="single" w:sz="4" w:space="0" w:color="auto"/>
              <w:right w:val="single" w:sz="4" w:space="0" w:color="auto"/>
            </w:tcBorders>
          </w:tcPr>
          <w:p w14:paraId="026A71C6" w14:textId="192F8933" w:rsidR="00A21FD2" w:rsidRPr="002F535D" w:rsidRDefault="00A21FD2" w:rsidP="0059325C">
            <w:r>
              <w:fldChar w:fldCharType="begin">
                <w:ffData>
                  <w:name w:val="Text47"/>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3701" w:type="dxa"/>
            <w:gridSpan w:val="2"/>
            <w:tcBorders>
              <w:top w:val="single" w:sz="4" w:space="0" w:color="auto"/>
              <w:left w:val="single" w:sz="4" w:space="0" w:color="auto"/>
              <w:bottom w:val="single" w:sz="4" w:space="0" w:color="auto"/>
              <w:right w:val="single" w:sz="4" w:space="0" w:color="auto"/>
            </w:tcBorders>
          </w:tcPr>
          <w:p w14:paraId="026A71C7" w14:textId="0C8DFA50" w:rsidR="00A21FD2" w:rsidRPr="002F535D" w:rsidRDefault="00A21FD2" w:rsidP="0059325C">
            <w:r>
              <w:fldChar w:fldCharType="begin">
                <w:ffData>
                  <w:name w:val="Text48"/>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683" w:type="dxa"/>
            <w:gridSpan w:val="2"/>
            <w:tcBorders>
              <w:top w:val="single" w:sz="4" w:space="0" w:color="auto"/>
              <w:left w:val="single" w:sz="4" w:space="0" w:color="auto"/>
              <w:bottom w:val="single" w:sz="4" w:space="0" w:color="auto"/>
              <w:right w:val="single" w:sz="4" w:space="0" w:color="auto"/>
            </w:tcBorders>
          </w:tcPr>
          <w:p w14:paraId="026A71C8" w14:textId="5294DF2A" w:rsidR="00A21FD2" w:rsidRPr="002F535D" w:rsidRDefault="00A21FD2" w:rsidP="0059325C">
            <w:r>
              <w:fldChar w:fldCharType="begin">
                <w:ffData>
                  <w:name w:val="Text49"/>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278" w:type="dxa"/>
            <w:tcBorders>
              <w:top w:val="single" w:sz="4" w:space="0" w:color="auto"/>
              <w:left w:val="single" w:sz="4" w:space="0" w:color="auto"/>
              <w:bottom w:val="single" w:sz="4" w:space="0" w:color="auto"/>
              <w:right w:val="single" w:sz="4" w:space="0" w:color="auto"/>
            </w:tcBorders>
          </w:tcPr>
          <w:p w14:paraId="026A71C9" w14:textId="683A2210" w:rsidR="00A21FD2" w:rsidRPr="002F535D" w:rsidRDefault="00A21FD2" w:rsidP="0059325C">
            <w:r>
              <w:fldChar w:fldCharType="begin">
                <w:ffData>
                  <w:name w:val="Text50"/>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CF" w14:textId="77777777" w:rsidTr="00842247">
        <w:trPr>
          <w:trHeight w:val="737"/>
        </w:trPr>
        <w:tc>
          <w:tcPr>
            <w:tcW w:w="2642" w:type="dxa"/>
            <w:tcBorders>
              <w:top w:val="single" w:sz="4" w:space="0" w:color="auto"/>
              <w:left w:val="single" w:sz="4" w:space="0" w:color="auto"/>
              <w:bottom w:val="single" w:sz="4" w:space="0" w:color="auto"/>
              <w:right w:val="single" w:sz="4" w:space="0" w:color="auto"/>
            </w:tcBorders>
          </w:tcPr>
          <w:p w14:paraId="026A71CB" w14:textId="55EFFD7D" w:rsidR="00A21FD2" w:rsidRPr="002F535D" w:rsidRDefault="00A21FD2" w:rsidP="0059325C">
            <w:r>
              <w:fldChar w:fldCharType="begin">
                <w:ffData>
                  <w:name w:val="Text47"/>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3701" w:type="dxa"/>
            <w:gridSpan w:val="2"/>
            <w:tcBorders>
              <w:top w:val="single" w:sz="4" w:space="0" w:color="auto"/>
              <w:left w:val="single" w:sz="4" w:space="0" w:color="auto"/>
              <w:bottom w:val="single" w:sz="4" w:space="0" w:color="auto"/>
              <w:right w:val="single" w:sz="4" w:space="0" w:color="auto"/>
            </w:tcBorders>
          </w:tcPr>
          <w:p w14:paraId="026A71CC" w14:textId="11489EE3" w:rsidR="00A21FD2" w:rsidRPr="002F535D" w:rsidRDefault="00A21FD2" w:rsidP="0059325C">
            <w:r>
              <w:fldChar w:fldCharType="begin">
                <w:ffData>
                  <w:name w:val="Text48"/>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683" w:type="dxa"/>
            <w:gridSpan w:val="2"/>
            <w:tcBorders>
              <w:top w:val="single" w:sz="4" w:space="0" w:color="auto"/>
              <w:left w:val="single" w:sz="4" w:space="0" w:color="auto"/>
              <w:bottom w:val="single" w:sz="4" w:space="0" w:color="auto"/>
              <w:right w:val="single" w:sz="4" w:space="0" w:color="auto"/>
            </w:tcBorders>
          </w:tcPr>
          <w:p w14:paraId="026A71CD" w14:textId="7EDA4BBB" w:rsidR="00A21FD2" w:rsidRPr="002F535D" w:rsidRDefault="00A21FD2" w:rsidP="0059325C">
            <w:r>
              <w:fldChar w:fldCharType="begin">
                <w:ffData>
                  <w:name w:val="Text49"/>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278" w:type="dxa"/>
            <w:tcBorders>
              <w:top w:val="single" w:sz="4" w:space="0" w:color="auto"/>
              <w:left w:val="single" w:sz="4" w:space="0" w:color="auto"/>
              <w:bottom w:val="single" w:sz="4" w:space="0" w:color="auto"/>
              <w:right w:val="single" w:sz="4" w:space="0" w:color="auto"/>
            </w:tcBorders>
          </w:tcPr>
          <w:p w14:paraId="026A71CE" w14:textId="47D4DF22" w:rsidR="00A21FD2" w:rsidRPr="002F535D" w:rsidRDefault="00A21FD2" w:rsidP="0059325C">
            <w:r>
              <w:fldChar w:fldCharType="begin">
                <w:ffData>
                  <w:name w:val="Text50"/>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D4" w14:textId="77777777" w:rsidTr="00842247">
        <w:trPr>
          <w:trHeight w:val="737"/>
        </w:trPr>
        <w:tc>
          <w:tcPr>
            <w:tcW w:w="2642" w:type="dxa"/>
            <w:tcBorders>
              <w:top w:val="single" w:sz="4" w:space="0" w:color="auto"/>
              <w:left w:val="single" w:sz="4" w:space="0" w:color="auto"/>
              <w:bottom w:val="single" w:sz="4" w:space="0" w:color="auto"/>
              <w:right w:val="single" w:sz="4" w:space="0" w:color="auto"/>
            </w:tcBorders>
          </w:tcPr>
          <w:p w14:paraId="026A71D0" w14:textId="0BA6FAD4" w:rsidR="00A21FD2" w:rsidRPr="002F535D" w:rsidRDefault="00A21FD2" w:rsidP="0059325C">
            <w:r>
              <w:fldChar w:fldCharType="begin">
                <w:ffData>
                  <w:name w:val="Text47"/>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3701" w:type="dxa"/>
            <w:gridSpan w:val="2"/>
            <w:tcBorders>
              <w:top w:val="single" w:sz="4" w:space="0" w:color="auto"/>
              <w:left w:val="single" w:sz="4" w:space="0" w:color="auto"/>
              <w:bottom w:val="single" w:sz="4" w:space="0" w:color="auto"/>
              <w:right w:val="single" w:sz="4" w:space="0" w:color="auto"/>
            </w:tcBorders>
          </w:tcPr>
          <w:p w14:paraId="026A71D1" w14:textId="06B53619" w:rsidR="00A21FD2" w:rsidRPr="002F535D" w:rsidRDefault="00A21FD2" w:rsidP="0059325C">
            <w:r>
              <w:fldChar w:fldCharType="begin">
                <w:ffData>
                  <w:name w:val="Text48"/>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683" w:type="dxa"/>
            <w:gridSpan w:val="2"/>
            <w:tcBorders>
              <w:top w:val="single" w:sz="4" w:space="0" w:color="auto"/>
              <w:left w:val="single" w:sz="4" w:space="0" w:color="auto"/>
              <w:bottom w:val="single" w:sz="4" w:space="0" w:color="auto"/>
              <w:right w:val="single" w:sz="4" w:space="0" w:color="auto"/>
            </w:tcBorders>
          </w:tcPr>
          <w:p w14:paraId="026A71D2" w14:textId="35728F0C" w:rsidR="00A21FD2" w:rsidRPr="002F535D" w:rsidRDefault="00A21FD2" w:rsidP="0059325C">
            <w:r>
              <w:fldChar w:fldCharType="begin">
                <w:ffData>
                  <w:name w:val="Text49"/>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278" w:type="dxa"/>
            <w:tcBorders>
              <w:top w:val="single" w:sz="4" w:space="0" w:color="auto"/>
              <w:left w:val="single" w:sz="4" w:space="0" w:color="auto"/>
              <w:bottom w:val="single" w:sz="4" w:space="0" w:color="auto"/>
              <w:right w:val="single" w:sz="4" w:space="0" w:color="auto"/>
            </w:tcBorders>
          </w:tcPr>
          <w:p w14:paraId="026A71D3" w14:textId="581A04FE" w:rsidR="00A21FD2" w:rsidRPr="002F535D" w:rsidRDefault="00A21FD2" w:rsidP="0059325C">
            <w:r>
              <w:fldChar w:fldCharType="begin">
                <w:ffData>
                  <w:name w:val="Text50"/>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766C21" w:rsidRPr="002F535D" w14:paraId="026A71D9" w14:textId="77777777" w:rsidTr="00842247">
        <w:trPr>
          <w:trHeight w:hRule="exact" w:val="227"/>
        </w:trPr>
        <w:tc>
          <w:tcPr>
            <w:tcW w:w="2642" w:type="dxa"/>
            <w:tcBorders>
              <w:top w:val="single" w:sz="4" w:space="0" w:color="auto"/>
            </w:tcBorders>
          </w:tcPr>
          <w:p w14:paraId="026A71D5" w14:textId="77777777" w:rsidR="00766C21" w:rsidRPr="002F535D" w:rsidRDefault="00766C21" w:rsidP="0059325C"/>
        </w:tc>
        <w:tc>
          <w:tcPr>
            <w:tcW w:w="3701" w:type="dxa"/>
            <w:gridSpan w:val="2"/>
            <w:tcBorders>
              <w:top w:val="single" w:sz="4" w:space="0" w:color="auto"/>
            </w:tcBorders>
          </w:tcPr>
          <w:p w14:paraId="026A71D6" w14:textId="77777777" w:rsidR="00766C21" w:rsidRPr="002F535D" w:rsidRDefault="00766C21" w:rsidP="0059325C"/>
        </w:tc>
        <w:tc>
          <w:tcPr>
            <w:tcW w:w="1683" w:type="dxa"/>
            <w:gridSpan w:val="2"/>
            <w:tcBorders>
              <w:top w:val="single" w:sz="4" w:space="0" w:color="auto"/>
            </w:tcBorders>
          </w:tcPr>
          <w:p w14:paraId="026A71D7" w14:textId="77777777" w:rsidR="00766C21" w:rsidRPr="002F535D" w:rsidRDefault="00766C21" w:rsidP="0059325C"/>
        </w:tc>
        <w:tc>
          <w:tcPr>
            <w:tcW w:w="1278" w:type="dxa"/>
            <w:tcBorders>
              <w:top w:val="single" w:sz="4" w:space="0" w:color="auto"/>
            </w:tcBorders>
          </w:tcPr>
          <w:p w14:paraId="026A71D8" w14:textId="77777777" w:rsidR="00766C21" w:rsidRPr="002F535D" w:rsidRDefault="00766C21" w:rsidP="0059325C"/>
        </w:tc>
      </w:tr>
      <w:tr w:rsidR="00766C21" w:rsidRPr="002F535D" w14:paraId="026A71DB" w14:textId="77777777" w:rsidTr="0063215E">
        <w:trPr>
          <w:trHeight w:hRule="exact" w:val="405"/>
        </w:trPr>
        <w:tc>
          <w:tcPr>
            <w:tcW w:w="9304" w:type="dxa"/>
            <w:gridSpan w:val="6"/>
            <w:tcBorders>
              <w:top w:val="single" w:sz="4" w:space="0" w:color="auto"/>
              <w:left w:val="single" w:sz="4" w:space="0" w:color="000000"/>
              <w:bottom w:val="single" w:sz="4" w:space="0" w:color="000000"/>
              <w:right w:val="single" w:sz="4" w:space="0" w:color="000000"/>
            </w:tcBorders>
          </w:tcPr>
          <w:p w14:paraId="026A71DA" w14:textId="77777777" w:rsidR="00766C21" w:rsidRPr="002F535D" w:rsidRDefault="00766C21" w:rsidP="0059325C">
            <w:r w:rsidRPr="002F535D">
              <w:t>Please list academic professional or other qualifications with dates and grades</w:t>
            </w:r>
          </w:p>
        </w:tc>
      </w:tr>
      <w:tr w:rsidR="00766C21" w:rsidRPr="002F535D" w14:paraId="026A71DF" w14:textId="77777777" w:rsidTr="00D30107">
        <w:trPr>
          <w:trHeight w:hRule="exact" w:val="397"/>
        </w:trPr>
        <w:tc>
          <w:tcPr>
            <w:tcW w:w="5051" w:type="dxa"/>
            <w:gridSpan w:val="2"/>
            <w:tcBorders>
              <w:top w:val="single" w:sz="4" w:space="0" w:color="000000"/>
              <w:left w:val="single" w:sz="4" w:space="0" w:color="000000"/>
              <w:bottom w:val="single" w:sz="4" w:space="0" w:color="auto"/>
              <w:right w:val="single" w:sz="4" w:space="0" w:color="000000"/>
            </w:tcBorders>
            <w:vAlign w:val="center"/>
          </w:tcPr>
          <w:p w14:paraId="2EA1B442" w14:textId="77777777" w:rsidR="00766C21" w:rsidRDefault="00766C21" w:rsidP="0059325C">
            <w:r w:rsidRPr="002F535D">
              <w:t>Subject</w:t>
            </w:r>
          </w:p>
          <w:p w14:paraId="026A71DC" w14:textId="77777777" w:rsidR="002858E4" w:rsidRPr="002F535D" w:rsidRDefault="002858E4" w:rsidP="0059325C"/>
        </w:tc>
        <w:tc>
          <w:tcPr>
            <w:tcW w:w="2160" w:type="dxa"/>
            <w:gridSpan w:val="2"/>
            <w:tcBorders>
              <w:top w:val="single" w:sz="4" w:space="0" w:color="000000"/>
              <w:left w:val="single" w:sz="4" w:space="0" w:color="000000"/>
              <w:bottom w:val="single" w:sz="4" w:space="0" w:color="auto"/>
              <w:right w:val="single" w:sz="4" w:space="0" w:color="000000"/>
            </w:tcBorders>
            <w:vAlign w:val="center"/>
          </w:tcPr>
          <w:p w14:paraId="026A71DD" w14:textId="77777777" w:rsidR="00766C21" w:rsidRPr="002F535D" w:rsidRDefault="00766C21" w:rsidP="0059325C">
            <w:r w:rsidRPr="002F535D">
              <w:t>Grade</w:t>
            </w:r>
          </w:p>
        </w:tc>
        <w:tc>
          <w:tcPr>
            <w:tcW w:w="2093" w:type="dxa"/>
            <w:gridSpan w:val="2"/>
            <w:tcBorders>
              <w:top w:val="single" w:sz="4" w:space="0" w:color="000000"/>
              <w:left w:val="single" w:sz="4" w:space="0" w:color="000000"/>
              <w:bottom w:val="single" w:sz="4" w:space="0" w:color="auto"/>
              <w:right w:val="single" w:sz="4" w:space="0" w:color="000000"/>
            </w:tcBorders>
            <w:vAlign w:val="center"/>
          </w:tcPr>
          <w:p w14:paraId="026A71DE" w14:textId="77777777" w:rsidR="00766C21" w:rsidRPr="002F535D" w:rsidRDefault="00766C21" w:rsidP="0059325C">
            <w:r w:rsidRPr="002F535D">
              <w:t>Date</w:t>
            </w:r>
          </w:p>
        </w:tc>
      </w:tr>
      <w:tr w:rsidR="00766C21" w:rsidRPr="002F535D" w14:paraId="026A71E3"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1E0" w14:textId="67B61B54" w:rsidR="00766C21" w:rsidRPr="002F535D" w:rsidRDefault="00A21FD2" w:rsidP="0059325C">
            <w:r>
              <w:fldChar w:fldCharType="begin">
                <w:ffData>
                  <w:name w:val="Text51"/>
                  <w:enabled/>
                  <w:calcOnExit w:val="0"/>
                  <w:textInput/>
                </w:ffData>
              </w:fldChar>
            </w:r>
            <w:bookmarkStart w:id="13" w:name="Text51"/>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13"/>
          </w:p>
        </w:tc>
        <w:tc>
          <w:tcPr>
            <w:tcW w:w="2160" w:type="dxa"/>
            <w:gridSpan w:val="2"/>
            <w:tcBorders>
              <w:top w:val="single" w:sz="4" w:space="0" w:color="auto"/>
              <w:left w:val="single" w:sz="4" w:space="0" w:color="auto"/>
              <w:bottom w:val="single" w:sz="4" w:space="0" w:color="auto"/>
              <w:right w:val="single" w:sz="4" w:space="0" w:color="auto"/>
            </w:tcBorders>
          </w:tcPr>
          <w:p w14:paraId="026A71E1" w14:textId="61E239D7" w:rsidR="00766C21" w:rsidRPr="002F535D" w:rsidRDefault="00A21FD2" w:rsidP="0059325C">
            <w:r>
              <w:fldChar w:fldCharType="begin">
                <w:ffData>
                  <w:name w:val="Text52"/>
                  <w:enabled/>
                  <w:calcOnExit w:val="0"/>
                  <w:textInput/>
                </w:ffData>
              </w:fldChar>
            </w:r>
            <w:bookmarkStart w:id="14" w:name="Text52"/>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14"/>
          </w:p>
        </w:tc>
        <w:tc>
          <w:tcPr>
            <w:tcW w:w="2093" w:type="dxa"/>
            <w:gridSpan w:val="2"/>
            <w:tcBorders>
              <w:top w:val="single" w:sz="4" w:space="0" w:color="auto"/>
              <w:left w:val="single" w:sz="4" w:space="0" w:color="auto"/>
              <w:bottom w:val="single" w:sz="4" w:space="0" w:color="auto"/>
              <w:right w:val="single" w:sz="4" w:space="0" w:color="auto"/>
            </w:tcBorders>
          </w:tcPr>
          <w:p w14:paraId="026A71E2" w14:textId="0F5B8B6B" w:rsidR="00766C21" w:rsidRPr="002F535D" w:rsidRDefault="00A21FD2" w:rsidP="0059325C">
            <w:r>
              <w:fldChar w:fldCharType="begin">
                <w:ffData>
                  <w:name w:val="Text53"/>
                  <w:enabled/>
                  <w:calcOnExit w:val="0"/>
                  <w:textInput/>
                </w:ffData>
              </w:fldChar>
            </w:r>
            <w:bookmarkStart w:id="15" w:name="Text53"/>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15"/>
          </w:p>
        </w:tc>
      </w:tr>
      <w:tr w:rsidR="00A21FD2" w:rsidRPr="002F535D" w14:paraId="026A71E7"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1E4" w14:textId="30417113"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1E5" w14:textId="4271A33D"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1E6" w14:textId="6034B65D"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EB"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1E8" w14:textId="2F1FCCA3"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1E9" w14:textId="2D88E3D4"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1EA" w14:textId="453ED75F"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EF"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1EC" w14:textId="24A6229D"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1ED" w14:textId="2375F701"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1EE" w14:textId="137A1A91"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F3"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1F0" w14:textId="6B93EBD5"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1F1" w14:textId="265AC37B"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1F2" w14:textId="33A2294C"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F7"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1F4" w14:textId="62D13E23"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1F5" w14:textId="73BBFA99"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1F6" w14:textId="79418BBF"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FB"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1F8" w14:textId="711FD8FC"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1F9" w14:textId="01BD29CF"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1FA" w14:textId="135C44F0"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FF"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1FC" w14:textId="453C3455"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1FD" w14:textId="5955628B"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1FE" w14:textId="416E3E56"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03"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200" w14:textId="4BC6630D"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201" w14:textId="729734A6"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202" w14:textId="7B363874"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07"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204" w14:textId="036BC160"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205" w14:textId="332D8DD0"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206" w14:textId="01A1560A"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0B"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208" w14:textId="18DF11E2"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209" w14:textId="4B1E0BAC"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20A" w14:textId="13C1CBDE"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0F"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20C" w14:textId="5A14A75B"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20D" w14:textId="743CD9C9"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20E" w14:textId="75133A85"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13"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210" w14:textId="3D0263E4"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211" w14:textId="79BBC3F7"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212" w14:textId="1A6186DD"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17"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214" w14:textId="7CD5D9A6"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215" w14:textId="62BDB3DE"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216" w14:textId="757E11CB"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bl>
    <w:p w14:paraId="026A721C" w14:textId="77777777" w:rsidR="00E32866" w:rsidRDefault="00E32866" w:rsidP="0059325C"/>
    <w:p w14:paraId="026A721E" w14:textId="2B36B68A" w:rsidR="00576751" w:rsidRPr="00422D76" w:rsidRDefault="00576751" w:rsidP="0059325C">
      <w:pPr>
        <w:rPr>
          <w:b/>
          <w:bCs/>
        </w:rPr>
      </w:pPr>
      <w:r w:rsidRPr="00422D76">
        <w:rPr>
          <w:b/>
          <w:bCs/>
        </w:rPr>
        <w:lastRenderedPageBreak/>
        <w:t>Employment experience</w:t>
      </w:r>
    </w:p>
    <w:tbl>
      <w:tblPr>
        <w:tblW w:w="9601" w:type="dxa"/>
        <w:tblInd w:w="43" w:type="dxa"/>
        <w:tblLayout w:type="fixed"/>
        <w:tblCellMar>
          <w:left w:w="0" w:type="dxa"/>
          <w:right w:w="0" w:type="dxa"/>
        </w:tblCellMar>
        <w:tblLook w:val="0000" w:firstRow="0" w:lastRow="0" w:firstColumn="0" w:lastColumn="0" w:noHBand="0" w:noVBand="0"/>
      </w:tblPr>
      <w:tblGrid>
        <w:gridCol w:w="1380"/>
        <w:gridCol w:w="2268"/>
        <w:gridCol w:w="2126"/>
        <w:gridCol w:w="1559"/>
        <w:gridCol w:w="2268"/>
      </w:tblGrid>
      <w:tr w:rsidR="005C70E3" w:rsidRPr="002F535D" w14:paraId="026A7220" w14:textId="1BCEBBB4" w:rsidTr="005C70E3">
        <w:trPr>
          <w:trHeight w:hRule="exact" w:val="826"/>
        </w:trPr>
        <w:tc>
          <w:tcPr>
            <w:tcW w:w="9601" w:type="dxa"/>
            <w:gridSpan w:val="5"/>
            <w:tcBorders>
              <w:top w:val="single" w:sz="4" w:space="0" w:color="000000"/>
              <w:left w:val="single" w:sz="4" w:space="0" w:color="000000"/>
              <w:bottom w:val="single" w:sz="4" w:space="0" w:color="000000"/>
              <w:right w:val="single" w:sz="4" w:space="0" w:color="000000"/>
            </w:tcBorders>
          </w:tcPr>
          <w:p w14:paraId="5B2B885B" w14:textId="77777777" w:rsidR="005C70E3" w:rsidRPr="002F535D" w:rsidRDefault="005C70E3" w:rsidP="0059325C">
            <w:r w:rsidRPr="002F535D">
              <w:t>Please give details of your employment history - beginning with your present or most recent - also give details for any gaps</w:t>
            </w:r>
          </w:p>
          <w:p w14:paraId="650399C4" w14:textId="4B7824E0" w:rsidR="005C70E3" w:rsidRPr="00B6122C" w:rsidRDefault="005C70E3" w:rsidP="0059325C">
            <w:pPr>
              <w:rPr>
                <w:lang w:val="en-GB"/>
              </w:rPr>
            </w:pPr>
            <w:r>
              <w:rPr>
                <w:lang w:val="en-GB"/>
              </w:rPr>
              <w:tab/>
            </w:r>
            <w:r>
              <w:rPr>
                <w:lang w:val="en-GB"/>
              </w:rPr>
              <w:tab/>
            </w:r>
            <w:r>
              <w:rPr>
                <w:lang w:val="en-GB"/>
              </w:rPr>
              <w:tab/>
            </w:r>
            <w:r>
              <w:rPr>
                <w:lang w:val="en-GB"/>
              </w:rPr>
              <w:tab/>
            </w:r>
            <w:r>
              <w:rPr>
                <w:lang w:val="en-GB"/>
              </w:rPr>
              <w:tab/>
            </w:r>
          </w:p>
        </w:tc>
      </w:tr>
      <w:tr w:rsidR="005C70E3" w:rsidRPr="002F535D" w14:paraId="026A7225" w14:textId="562EE8F1" w:rsidTr="00D30107">
        <w:trPr>
          <w:trHeight w:hRule="exact" w:val="624"/>
        </w:trPr>
        <w:tc>
          <w:tcPr>
            <w:tcW w:w="1380" w:type="dxa"/>
            <w:tcBorders>
              <w:top w:val="single" w:sz="4" w:space="0" w:color="000000"/>
              <w:left w:val="single" w:sz="4" w:space="0" w:color="000000"/>
              <w:bottom w:val="single" w:sz="4" w:space="0" w:color="000000"/>
              <w:right w:val="single" w:sz="4" w:space="0" w:color="000000"/>
            </w:tcBorders>
            <w:vAlign w:val="center"/>
          </w:tcPr>
          <w:p w14:paraId="026A7221" w14:textId="77777777" w:rsidR="00BB1548" w:rsidRPr="002F535D" w:rsidRDefault="00BB1548" w:rsidP="0059325C">
            <w:r w:rsidRPr="002F535D">
              <w:t>Employer</w:t>
            </w:r>
          </w:p>
        </w:tc>
        <w:tc>
          <w:tcPr>
            <w:tcW w:w="2268" w:type="dxa"/>
            <w:tcBorders>
              <w:top w:val="single" w:sz="4" w:space="0" w:color="000000"/>
              <w:left w:val="single" w:sz="4" w:space="0" w:color="000000"/>
              <w:bottom w:val="single" w:sz="4" w:space="0" w:color="000000"/>
              <w:right w:val="single" w:sz="4" w:space="0" w:color="000000"/>
            </w:tcBorders>
            <w:vAlign w:val="center"/>
          </w:tcPr>
          <w:p w14:paraId="026A7222" w14:textId="77777777" w:rsidR="00BB1548" w:rsidRPr="002F535D" w:rsidRDefault="00BB1548" w:rsidP="0059325C">
            <w:r w:rsidRPr="002F535D">
              <w:t>Address</w:t>
            </w:r>
          </w:p>
        </w:tc>
        <w:tc>
          <w:tcPr>
            <w:tcW w:w="2126" w:type="dxa"/>
            <w:tcBorders>
              <w:top w:val="single" w:sz="4" w:space="0" w:color="000000"/>
              <w:left w:val="single" w:sz="4" w:space="0" w:color="000000"/>
              <w:bottom w:val="single" w:sz="4" w:space="0" w:color="000000"/>
              <w:right w:val="single" w:sz="4" w:space="0" w:color="000000"/>
            </w:tcBorders>
            <w:vAlign w:val="center"/>
          </w:tcPr>
          <w:p w14:paraId="026A7223" w14:textId="7720B159" w:rsidR="00BB1548" w:rsidRPr="002F535D" w:rsidRDefault="00BB1548" w:rsidP="0059325C">
            <w:r w:rsidRPr="002F535D">
              <w:t xml:space="preserve">Position </w:t>
            </w:r>
            <w:r w:rsidR="005C70E3">
              <w:t>h</w:t>
            </w:r>
            <w:r w:rsidRPr="002F535D">
              <w:t>eld</w:t>
            </w:r>
          </w:p>
        </w:tc>
        <w:tc>
          <w:tcPr>
            <w:tcW w:w="1559" w:type="dxa"/>
            <w:tcBorders>
              <w:top w:val="single" w:sz="4" w:space="0" w:color="000000"/>
              <w:left w:val="single" w:sz="4" w:space="0" w:color="000000"/>
              <w:bottom w:val="single" w:sz="4" w:space="0" w:color="000000"/>
              <w:right w:val="single" w:sz="4" w:space="0" w:color="000000"/>
            </w:tcBorders>
            <w:vAlign w:val="center"/>
          </w:tcPr>
          <w:p w14:paraId="026A7224" w14:textId="3C408C9B" w:rsidR="00BB1548" w:rsidRPr="002F535D" w:rsidRDefault="00BB1548" w:rsidP="0059325C">
            <w:r w:rsidRPr="002F535D">
              <w:t>Dates from/</w:t>
            </w:r>
            <w:r w:rsidR="005C70E3">
              <w:t>to</w:t>
            </w:r>
            <w:r w:rsidR="008061D0">
              <w:rPr>
                <w:lang w:val="en-GB"/>
              </w:rPr>
              <w:tab/>
            </w:r>
            <w:r w:rsidR="008061D0">
              <w:rPr>
                <w:lang w:val="en-GB"/>
              </w:rPr>
              <w:tab/>
            </w:r>
            <w:r w:rsidR="008061D0">
              <w:rPr>
                <w:lang w:val="en-GB"/>
              </w:rPr>
              <w:tab/>
            </w:r>
            <w:r w:rsidR="008061D0">
              <w:rPr>
                <w:lang w:val="en-GB"/>
              </w:rPr>
              <w:tab/>
            </w:r>
            <w:r w:rsidR="008061D0">
              <w:rPr>
                <w:lang w:val="en-GB"/>
              </w:rPr>
              <w:tab/>
            </w:r>
            <w:r w:rsidRPr="002F535D">
              <w:t xml:space="preserve"> to</w:t>
            </w:r>
          </w:p>
        </w:tc>
        <w:tc>
          <w:tcPr>
            <w:tcW w:w="2268" w:type="dxa"/>
            <w:tcBorders>
              <w:top w:val="single" w:sz="4" w:space="0" w:color="000000"/>
              <w:left w:val="single" w:sz="4" w:space="0" w:color="000000"/>
              <w:bottom w:val="single" w:sz="4" w:space="0" w:color="000000"/>
              <w:right w:val="single" w:sz="4" w:space="0" w:color="000000"/>
            </w:tcBorders>
          </w:tcPr>
          <w:p w14:paraId="60AB3F3D" w14:textId="252B0183" w:rsidR="00BB1548" w:rsidRPr="002F535D" w:rsidRDefault="005C70E3" w:rsidP="0059325C">
            <w:r>
              <w:rPr>
                <w:lang w:val="en-GB"/>
              </w:rPr>
              <w:t>Reason for leaving</w:t>
            </w:r>
          </w:p>
        </w:tc>
      </w:tr>
      <w:tr w:rsidR="00A21FD2" w:rsidRPr="002F535D" w14:paraId="026A722A" w14:textId="24A5F143" w:rsidTr="005C70E3">
        <w:trPr>
          <w:trHeight w:hRule="exact" w:val="964"/>
        </w:trPr>
        <w:tc>
          <w:tcPr>
            <w:tcW w:w="1380" w:type="dxa"/>
            <w:tcBorders>
              <w:top w:val="single" w:sz="4" w:space="0" w:color="000000"/>
              <w:left w:val="single" w:sz="4" w:space="0" w:color="000000"/>
              <w:bottom w:val="single" w:sz="4" w:space="0" w:color="000000"/>
              <w:right w:val="single" w:sz="4" w:space="0" w:color="000000"/>
            </w:tcBorders>
          </w:tcPr>
          <w:p w14:paraId="026A7226" w14:textId="6D7904CB"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26A7227" w14:textId="2F2B3491"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26A7228" w14:textId="50EA294A"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26A7229" w14:textId="03516113"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D25529D" w14:textId="4F86A355" w:rsidR="00A21FD2" w:rsidRPr="008061D0" w:rsidRDefault="00A21FD2" w:rsidP="0059325C">
            <w:pPr>
              <w:rPr>
                <w:lang w:val="en-GB"/>
              </w:rPr>
            </w:pPr>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2F" w14:textId="6BDEF825" w:rsidTr="005C70E3">
        <w:trPr>
          <w:trHeight w:hRule="exact" w:val="964"/>
        </w:trPr>
        <w:tc>
          <w:tcPr>
            <w:tcW w:w="1380" w:type="dxa"/>
            <w:tcBorders>
              <w:top w:val="single" w:sz="4" w:space="0" w:color="000000"/>
              <w:left w:val="single" w:sz="4" w:space="0" w:color="000000"/>
              <w:bottom w:val="single" w:sz="4" w:space="0" w:color="000000"/>
              <w:right w:val="single" w:sz="4" w:space="0" w:color="000000"/>
            </w:tcBorders>
          </w:tcPr>
          <w:p w14:paraId="026A722B" w14:textId="32E4A79B"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26A722C" w14:textId="2C549061"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26A722D" w14:textId="303925A6"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26A722E" w14:textId="35FA2580"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3E29C99" w14:textId="5CFBBA70"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34" w14:textId="079E8ED9" w:rsidTr="005C70E3">
        <w:trPr>
          <w:trHeight w:hRule="exact" w:val="964"/>
        </w:trPr>
        <w:tc>
          <w:tcPr>
            <w:tcW w:w="1380" w:type="dxa"/>
            <w:tcBorders>
              <w:top w:val="single" w:sz="4" w:space="0" w:color="000000"/>
              <w:left w:val="single" w:sz="4" w:space="0" w:color="000000"/>
              <w:bottom w:val="single" w:sz="4" w:space="0" w:color="000000"/>
              <w:right w:val="single" w:sz="4" w:space="0" w:color="000000"/>
            </w:tcBorders>
          </w:tcPr>
          <w:p w14:paraId="026A7230" w14:textId="7AF37032"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26A7231" w14:textId="4C89FB1F"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26A7232" w14:textId="477D2F80"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26A7233" w14:textId="5725B08A"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8DAD892" w14:textId="037514A7"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39" w14:textId="2EB34CA8" w:rsidTr="005C70E3">
        <w:trPr>
          <w:trHeight w:hRule="exact" w:val="964"/>
        </w:trPr>
        <w:tc>
          <w:tcPr>
            <w:tcW w:w="1380" w:type="dxa"/>
            <w:tcBorders>
              <w:top w:val="single" w:sz="4" w:space="0" w:color="000000"/>
              <w:left w:val="single" w:sz="4" w:space="0" w:color="000000"/>
              <w:bottom w:val="single" w:sz="4" w:space="0" w:color="000000"/>
              <w:right w:val="single" w:sz="4" w:space="0" w:color="000000"/>
            </w:tcBorders>
          </w:tcPr>
          <w:p w14:paraId="026A7235" w14:textId="262D2AEE"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26A7236" w14:textId="5635B03D"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26A7237" w14:textId="5B8448C3"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26A7238" w14:textId="75EEC20F"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F9086EC" w14:textId="4CF9A197"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3E" w14:textId="5694E6EC" w:rsidTr="005C70E3">
        <w:trPr>
          <w:trHeight w:hRule="exact" w:val="964"/>
        </w:trPr>
        <w:tc>
          <w:tcPr>
            <w:tcW w:w="1380" w:type="dxa"/>
            <w:tcBorders>
              <w:top w:val="single" w:sz="4" w:space="0" w:color="000000"/>
              <w:left w:val="single" w:sz="4" w:space="0" w:color="000000"/>
              <w:bottom w:val="single" w:sz="4" w:space="0" w:color="000000"/>
              <w:right w:val="single" w:sz="4" w:space="0" w:color="000000"/>
            </w:tcBorders>
          </w:tcPr>
          <w:p w14:paraId="026A723A" w14:textId="1598DE20"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26A723B" w14:textId="7BFB8A92"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26A723C" w14:textId="27B45168"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26A723D" w14:textId="66D82281"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96BC7BF" w14:textId="6C7067F0"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43" w14:textId="26DAC653" w:rsidTr="005C70E3">
        <w:trPr>
          <w:trHeight w:hRule="exact" w:val="964"/>
        </w:trPr>
        <w:tc>
          <w:tcPr>
            <w:tcW w:w="1380" w:type="dxa"/>
            <w:tcBorders>
              <w:top w:val="single" w:sz="4" w:space="0" w:color="000000"/>
              <w:left w:val="single" w:sz="4" w:space="0" w:color="000000"/>
              <w:bottom w:val="single" w:sz="4" w:space="0" w:color="000000"/>
              <w:right w:val="single" w:sz="4" w:space="0" w:color="000000"/>
            </w:tcBorders>
          </w:tcPr>
          <w:p w14:paraId="026A723F" w14:textId="386B78A1"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26A7240" w14:textId="2027977E"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26A7241" w14:textId="4A7FDEED"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26A7242" w14:textId="3323659B"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31F7331F" w14:textId="768C6872"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48" w14:textId="73710559" w:rsidTr="005C70E3">
        <w:trPr>
          <w:trHeight w:hRule="exact" w:val="964"/>
        </w:trPr>
        <w:tc>
          <w:tcPr>
            <w:tcW w:w="1380" w:type="dxa"/>
            <w:tcBorders>
              <w:top w:val="single" w:sz="4" w:space="0" w:color="000000"/>
              <w:left w:val="single" w:sz="4" w:space="0" w:color="000000"/>
              <w:bottom w:val="single" w:sz="4" w:space="0" w:color="000000"/>
              <w:right w:val="single" w:sz="4" w:space="0" w:color="000000"/>
            </w:tcBorders>
          </w:tcPr>
          <w:p w14:paraId="026A7244" w14:textId="4135C825"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26A7245" w14:textId="4CA06994"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26A7246" w14:textId="1650FFA6"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26A7247" w14:textId="2235DD86"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1E72669" w14:textId="599A409F"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4D" w14:textId="2BB96662" w:rsidTr="005C70E3">
        <w:trPr>
          <w:trHeight w:hRule="exact" w:val="964"/>
        </w:trPr>
        <w:tc>
          <w:tcPr>
            <w:tcW w:w="1380" w:type="dxa"/>
            <w:tcBorders>
              <w:top w:val="single" w:sz="4" w:space="0" w:color="000000"/>
              <w:left w:val="single" w:sz="4" w:space="0" w:color="000000"/>
              <w:bottom w:val="single" w:sz="4" w:space="0" w:color="000000"/>
              <w:right w:val="single" w:sz="4" w:space="0" w:color="000000"/>
            </w:tcBorders>
          </w:tcPr>
          <w:p w14:paraId="026A7249" w14:textId="65EE0E31"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26A724A" w14:textId="2CFCF95C"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26A724B" w14:textId="45481590"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26A724C" w14:textId="5CA00A37"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2998816" w14:textId="6D4BDC4D"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bl>
    <w:p w14:paraId="026A724E" w14:textId="77777777" w:rsidR="00576751" w:rsidRDefault="00576751" w:rsidP="0059325C"/>
    <w:p w14:paraId="026A724F" w14:textId="77777777" w:rsidR="00576751" w:rsidRDefault="00576751" w:rsidP="0059325C"/>
    <w:p w14:paraId="026A7250" w14:textId="77777777" w:rsidR="009A5AB7" w:rsidRDefault="009A5AB7" w:rsidP="0059325C">
      <w:r>
        <w:br w:type="page"/>
      </w:r>
    </w:p>
    <w:p w14:paraId="026A7251" w14:textId="77777777" w:rsidR="009A5AB7" w:rsidRDefault="009A5AB7" w:rsidP="0059325C">
      <w:pPr>
        <w:pStyle w:val="Heading2"/>
      </w:pPr>
      <w:r>
        <w:lastRenderedPageBreak/>
        <w:t xml:space="preserve">Section 3: Disclosure Barring Service </w:t>
      </w:r>
    </w:p>
    <w:p w14:paraId="026A7252" w14:textId="455A4C11" w:rsidR="009A5AB7" w:rsidRPr="002858E4" w:rsidRDefault="007A0B33" w:rsidP="0059325C">
      <w:r w:rsidRPr="002858E4">
        <w:t>This</w:t>
      </w:r>
      <w:r w:rsidR="009A5AB7" w:rsidRPr="002858E4">
        <w:t xml:space="preserve"> position involve</w:t>
      </w:r>
      <w:r w:rsidRPr="002858E4">
        <w:t>s</w:t>
      </w:r>
      <w:r w:rsidR="009A5AB7" w:rsidRPr="002858E4">
        <w:t xml:space="preserve"> substantial access to children</w:t>
      </w:r>
      <w:r w:rsidR="0063215E" w:rsidRPr="002858E4">
        <w:t>,</w:t>
      </w:r>
      <w:r w:rsidR="009A5AB7" w:rsidRPr="002858E4">
        <w:t xml:space="preserve"> young people </w:t>
      </w:r>
      <w:r w:rsidR="0063215E" w:rsidRPr="002858E4">
        <w:t>and adults</w:t>
      </w:r>
      <w:r w:rsidR="002858E4" w:rsidRPr="002858E4">
        <w:t xml:space="preserve"> at risk as well as being a Trustee of the charity of Thornhill Baptist Church</w:t>
      </w:r>
      <w:r w:rsidR="0063215E" w:rsidRPr="002858E4">
        <w:t xml:space="preserve">, </w:t>
      </w:r>
      <w:r w:rsidR="009A5AB7" w:rsidRPr="002858E4">
        <w:t xml:space="preserve">and therefore a system of checking police records for possible criminal background </w:t>
      </w:r>
      <w:r w:rsidR="0063215E" w:rsidRPr="002858E4">
        <w:t>will</w:t>
      </w:r>
      <w:r w:rsidR="009A5AB7" w:rsidRPr="002858E4">
        <w:t xml:space="preserve"> be implemented.</w:t>
      </w:r>
    </w:p>
    <w:p w14:paraId="026A7253" w14:textId="77777777" w:rsidR="009A5AB7" w:rsidRDefault="009A5AB7" w:rsidP="0059325C"/>
    <w:tbl>
      <w:tblP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93"/>
        <w:gridCol w:w="4426"/>
      </w:tblGrid>
      <w:tr w:rsidR="001B52FD" w14:paraId="026A7256" w14:textId="77777777" w:rsidTr="001B52FD">
        <w:trPr>
          <w:trHeight w:hRule="exact" w:val="601"/>
        </w:trPr>
        <w:tc>
          <w:tcPr>
            <w:tcW w:w="9219" w:type="dxa"/>
            <w:gridSpan w:val="2"/>
          </w:tcPr>
          <w:p w14:paraId="026A7254" w14:textId="77777777" w:rsidR="001B52FD" w:rsidRDefault="001B52FD" w:rsidP="0059325C">
            <w:r>
              <w:t>Have you ever been convicted or cautioned with respect to a criminal offence?</w:t>
            </w:r>
          </w:p>
          <w:p w14:paraId="026A7255" w14:textId="77777777" w:rsidR="001B52FD" w:rsidRDefault="001B52FD" w:rsidP="0059325C">
            <w:r>
              <w:t>_</w:t>
            </w:r>
          </w:p>
        </w:tc>
      </w:tr>
      <w:tr w:rsidR="001B52FD" w14:paraId="026A7259" w14:textId="77777777" w:rsidTr="001B52FD">
        <w:trPr>
          <w:trHeight w:hRule="exact" w:val="582"/>
        </w:trPr>
        <w:tc>
          <w:tcPr>
            <w:tcW w:w="4793" w:type="dxa"/>
          </w:tcPr>
          <w:p w14:paraId="026A7257" w14:textId="6C005A55" w:rsidR="001B52FD" w:rsidRDefault="001B52FD" w:rsidP="0059325C">
            <w:r>
              <w:t xml:space="preserve">Yes   </w:t>
            </w:r>
            <w:r>
              <w:fldChar w:fldCharType="begin">
                <w:ffData>
                  <w:name w:val="Check5"/>
                  <w:enabled/>
                  <w:calcOnExit w:val="0"/>
                  <w:checkBox>
                    <w:sizeAuto/>
                    <w:default w:val="0"/>
                  </w:checkBox>
                </w:ffData>
              </w:fldChar>
            </w:r>
            <w:bookmarkStart w:id="16" w:name="Check5"/>
            <w:r>
              <w:instrText xml:space="preserve"> FORMCHECKBOX </w:instrText>
            </w:r>
            <w:r w:rsidR="00000000">
              <w:fldChar w:fldCharType="separate"/>
            </w:r>
            <w:r>
              <w:fldChar w:fldCharType="end"/>
            </w:r>
            <w:bookmarkEnd w:id="16"/>
            <w:r>
              <w:t xml:space="preserve">                      No  </w:t>
            </w:r>
            <w:r>
              <w:fldChar w:fldCharType="begin">
                <w:ffData>
                  <w:name w:val="Check6"/>
                  <w:enabled/>
                  <w:calcOnExit w:val="0"/>
                  <w:checkBox>
                    <w:sizeAuto/>
                    <w:default w:val="0"/>
                  </w:checkBox>
                </w:ffData>
              </w:fldChar>
            </w:r>
            <w:bookmarkStart w:id="17" w:name="Check6"/>
            <w:r>
              <w:instrText xml:space="preserve"> FORMCHECKBOX </w:instrText>
            </w:r>
            <w:r w:rsidR="00000000">
              <w:fldChar w:fldCharType="separate"/>
            </w:r>
            <w:r>
              <w:fldChar w:fldCharType="end"/>
            </w:r>
            <w:bookmarkEnd w:id="17"/>
          </w:p>
        </w:tc>
        <w:tc>
          <w:tcPr>
            <w:tcW w:w="4426" w:type="dxa"/>
            <w:shd w:val="clear" w:color="auto" w:fill="D9D9D9" w:themeFill="background1" w:themeFillShade="D9"/>
          </w:tcPr>
          <w:p w14:paraId="026A7258" w14:textId="77777777" w:rsidR="001B52FD" w:rsidRDefault="001B52FD" w:rsidP="0059325C"/>
        </w:tc>
      </w:tr>
      <w:tr w:rsidR="001B52FD" w14:paraId="026A725B" w14:textId="77777777" w:rsidTr="001B52FD">
        <w:trPr>
          <w:trHeight w:hRule="exact" w:val="2432"/>
        </w:trPr>
        <w:tc>
          <w:tcPr>
            <w:tcW w:w="9219" w:type="dxa"/>
            <w:gridSpan w:val="2"/>
          </w:tcPr>
          <w:p w14:paraId="026A725A" w14:textId="77777777" w:rsidR="001B52FD" w:rsidRDefault="001B52FD" w:rsidP="0059325C">
            <w:r>
              <w:t>Because the nature of the work for which you are applying, this post is exempted from the provision of Section 4(2) of the Rehabilitation of Offenders Act 1974 by virtue of the Rehabilitation of Offenders Act 1974(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to this application.</w:t>
            </w:r>
          </w:p>
        </w:tc>
      </w:tr>
      <w:tr w:rsidR="001B52FD" w14:paraId="026A725E" w14:textId="5AC18321" w:rsidTr="001B52FD">
        <w:trPr>
          <w:trHeight w:hRule="exact" w:val="3009"/>
        </w:trPr>
        <w:tc>
          <w:tcPr>
            <w:tcW w:w="9219" w:type="dxa"/>
            <w:gridSpan w:val="2"/>
          </w:tcPr>
          <w:p w14:paraId="026A725D" w14:textId="08DAFA0D" w:rsidR="001B52FD" w:rsidRDefault="001B52FD" w:rsidP="0059325C">
            <w:pPr>
              <w:rPr>
                <w:spacing w:val="11"/>
              </w:rP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6A725F" w14:textId="77777777" w:rsidR="009A5AB7" w:rsidRDefault="009A5AB7" w:rsidP="0059325C"/>
    <w:p w14:paraId="026A7260" w14:textId="77777777" w:rsidR="00166802" w:rsidRDefault="00166802" w:rsidP="0059325C"/>
    <w:p w14:paraId="026A7264" w14:textId="77777777" w:rsidR="00166802" w:rsidRDefault="00166802" w:rsidP="0059325C"/>
    <w:p w14:paraId="026A7265" w14:textId="77777777" w:rsidR="009A5AB7" w:rsidRDefault="009A5AB7" w:rsidP="0059325C"/>
    <w:p w14:paraId="026A7266" w14:textId="77777777" w:rsidR="002735F6" w:rsidRDefault="002735F6" w:rsidP="0059325C"/>
    <w:p w14:paraId="026A7267" w14:textId="77777777" w:rsidR="002735F6" w:rsidRDefault="002735F6" w:rsidP="0059325C"/>
    <w:p w14:paraId="026A7268" w14:textId="77777777" w:rsidR="003265A4" w:rsidRDefault="003265A4" w:rsidP="0059325C"/>
    <w:p w14:paraId="026A7269" w14:textId="77777777" w:rsidR="00E32866" w:rsidRPr="002F535D" w:rsidRDefault="00E32866" w:rsidP="0059325C"/>
    <w:p w14:paraId="026A726A" w14:textId="77777777" w:rsidR="00E32866" w:rsidRPr="002F535D" w:rsidRDefault="00E32866" w:rsidP="0059325C">
      <w:pPr>
        <w:sectPr w:rsidR="00E32866" w:rsidRPr="002F535D" w:rsidSect="00251E29">
          <w:pgSz w:w="11981" w:h="16541"/>
          <w:pgMar w:top="2127" w:right="1452" w:bottom="154" w:left="1169" w:header="720" w:footer="720" w:gutter="0"/>
          <w:cols w:space="720"/>
        </w:sectPr>
      </w:pPr>
    </w:p>
    <w:p w14:paraId="026A726C" w14:textId="0AB1DCDA" w:rsidR="003265A4" w:rsidRPr="002F535D" w:rsidRDefault="003265A4" w:rsidP="0059325C">
      <w:pPr>
        <w:pStyle w:val="Heading2"/>
      </w:pPr>
      <w:r w:rsidRPr="002F535D">
        <w:lastRenderedPageBreak/>
        <w:t xml:space="preserve">Section </w:t>
      </w:r>
      <w:r w:rsidR="00B97364">
        <w:t>4</w:t>
      </w:r>
      <w:r w:rsidRPr="002F535D">
        <w:t>: Theological principles and convictions</w:t>
      </w:r>
    </w:p>
    <w:p w14:paraId="61B4C357" w14:textId="77777777" w:rsidR="00F0787D" w:rsidRDefault="00AE5F34" w:rsidP="0059325C">
      <w:r>
        <w:t xml:space="preserve">The following long answer questions duplicate those asked by the Baptist Union </w:t>
      </w:r>
      <w:r w:rsidR="006F371C">
        <w:t xml:space="preserve">to Baptist Ministers entering the “settlement” process.  This will allow us to </w:t>
      </w:r>
      <w:r w:rsidR="001D133C">
        <w:t xml:space="preserve">consider applications received through the settlement process and those received from </w:t>
      </w:r>
      <w:r w:rsidR="00F0787D">
        <w:t>outside that process with parity.</w:t>
      </w:r>
    </w:p>
    <w:p w14:paraId="70F4BF1C" w14:textId="41F4617D" w:rsidR="007C638C" w:rsidRPr="000627F0" w:rsidRDefault="007C638C" w:rsidP="0059325C">
      <w:r w:rsidRPr="000627F0">
        <w:t>The text boxes</w:t>
      </w:r>
      <w:r w:rsidR="00F0787D">
        <w:t xml:space="preserve"> below</w:t>
      </w:r>
      <w:r w:rsidRPr="000627F0">
        <w:t xml:space="preserve"> will expand to take the text you enter</w:t>
      </w:r>
      <w:r w:rsidR="00B97364">
        <w:t xml:space="preserve"> – please type as much as you wish.</w:t>
      </w:r>
    </w:p>
    <w:p w14:paraId="026A726D" w14:textId="6D950D92" w:rsidR="005E212F" w:rsidRDefault="005233BE" w:rsidP="0059325C">
      <w:r w:rsidRPr="005233BE">
        <w:t xml:space="preserve">How did you come to faith in Christ and what prompted you to </w:t>
      </w:r>
      <w:r>
        <w:t>go in to</w:t>
      </w:r>
      <w:r w:rsidRPr="005233BE">
        <w:t xml:space="preserve"> Ministry?</w:t>
      </w:r>
    </w:p>
    <w:p w14:paraId="026A726E" w14:textId="0E371EEB" w:rsidR="00166802" w:rsidRDefault="00A21FD2" w:rsidP="0059325C">
      <w:r>
        <w:fldChar w:fldCharType="begin">
          <w:ffData>
            <w:name w:val="Text54"/>
            <w:enabled/>
            <w:calcOnExit w:val="0"/>
            <w:textInput/>
          </w:ffData>
        </w:fldChar>
      </w:r>
      <w:bookmarkStart w:id="18" w:name="Text54"/>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18"/>
    </w:p>
    <w:p w14:paraId="45D0C441" w14:textId="77777777" w:rsidR="007C638C" w:rsidRDefault="007C638C" w:rsidP="0059325C"/>
    <w:p w14:paraId="026A7284" w14:textId="228B130B" w:rsidR="003265A4" w:rsidRDefault="00270966" w:rsidP="0059325C">
      <w:r w:rsidRPr="00270966">
        <w:t>What have been your recent mission and ministry (or training place) highlights?</w:t>
      </w:r>
    </w:p>
    <w:p w14:paraId="026A7285" w14:textId="732595F0" w:rsidR="000627F0" w:rsidRDefault="00A21FD2" w:rsidP="0059325C">
      <w:r>
        <w:fldChar w:fldCharType="begin">
          <w:ffData>
            <w:name w:val="Text55"/>
            <w:enabled/>
            <w:calcOnExit w:val="0"/>
            <w:textInput/>
          </w:ffData>
        </w:fldChar>
      </w:r>
      <w:bookmarkStart w:id="19" w:name="Text55"/>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19"/>
    </w:p>
    <w:p w14:paraId="026A7296" w14:textId="77777777" w:rsidR="003265A4" w:rsidRDefault="003265A4" w:rsidP="0059325C"/>
    <w:p w14:paraId="026A7297" w14:textId="795F2E5B" w:rsidR="003265A4" w:rsidRDefault="00270966" w:rsidP="0059325C">
      <w:r w:rsidRPr="00270966">
        <w:t>Which are your strongest ministry skills and how have you used these to serve God’s kingdom?</w:t>
      </w:r>
    </w:p>
    <w:p w14:paraId="026A7298" w14:textId="33FF2BC3" w:rsidR="00166802" w:rsidRDefault="00A21FD2" w:rsidP="0059325C">
      <w:r>
        <w:fldChar w:fldCharType="begin">
          <w:ffData>
            <w:name w:val="Text56"/>
            <w:enabled/>
            <w:calcOnExit w:val="0"/>
            <w:textInput/>
          </w:ffData>
        </w:fldChar>
      </w:r>
      <w:bookmarkStart w:id="20" w:name="Text56"/>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20"/>
    </w:p>
    <w:p w14:paraId="026A7299" w14:textId="77777777" w:rsidR="00706EDA" w:rsidRDefault="00706EDA" w:rsidP="0059325C"/>
    <w:p w14:paraId="690A9C23" w14:textId="420F8E4E" w:rsidR="00B97364" w:rsidRDefault="0035160D" w:rsidP="0059325C">
      <w:r w:rsidRPr="0035160D">
        <w:t>Which areas of ministry do you find a particularly challenge?</w:t>
      </w:r>
    </w:p>
    <w:p w14:paraId="5714CD0F" w14:textId="77777777" w:rsidR="00B97364" w:rsidRDefault="00B97364" w:rsidP="0059325C">
      <w:r>
        <w:fldChar w:fldCharType="begin">
          <w:ffData>
            <w:name w:val="Text59"/>
            <w:enabled/>
            <w:calcOnExit w:val="0"/>
            <w:textInput/>
          </w:ffData>
        </w:fldChar>
      </w:r>
      <w:bookmarkStart w:id="2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540B8E9E" w14:textId="77777777" w:rsidR="00B97364" w:rsidRDefault="00B97364" w:rsidP="0059325C"/>
    <w:p w14:paraId="5A6B18E4" w14:textId="7C5FDC39" w:rsidR="00B97364" w:rsidRDefault="0035160D" w:rsidP="0059325C">
      <w:r w:rsidRPr="0035160D">
        <w:t>What are your key priorities for a future ministry setting?</w:t>
      </w:r>
    </w:p>
    <w:p w14:paraId="59A6C655" w14:textId="77777777" w:rsidR="00B97364" w:rsidRDefault="00B97364" w:rsidP="0059325C">
      <w:r>
        <w:fldChar w:fldCharType="begin">
          <w:ffData>
            <w:name w:val="Text60"/>
            <w:enabled/>
            <w:calcOnExit w:val="0"/>
            <w:textInput/>
          </w:ffData>
        </w:fldChar>
      </w:r>
      <w:bookmarkStart w:id="2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2B89199D" w14:textId="77777777" w:rsidR="0035160D" w:rsidRDefault="0035160D" w:rsidP="0059325C"/>
    <w:p w14:paraId="113CBF9F" w14:textId="4AFB0243" w:rsidR="0035160D" w:rsidRDefault="00D97F00" w:rsidP="0035160D">
      <w:r w:rsidRPr="00D97F00">
        <w:t xml:space="preserve">What </w:t>
      </w:r>
      <w:proofErr w:type="gramStart"/>
      <w:r w:rsidRPr="00D97F00">
        <w:t>are</w:t>
      </w:r>
      <w:proofErr w:type="gramEnd"/>
      <w:r w:rsidRPr="00D97F00">
        <w:t xml:space="preserve"> your core theological convictions and how do you apply them in mission and ministry?</w:t>
      </w:r>
    </w:p>
    <w:p w14:paraId="628FE06C" w14:textId="77777777" w:rsidR="0035160D" w:rsidRDefault="0035160D" w:rsidP="0035160D">
      <w:r>
        <w:fldChar w:fldCharType="begin">
          <w:ffData>
            <w:name w:val="Text61"/>
            <w:enabled/>
            <w:calcOnExit w:val="0"/>
            <w:textInput/>
          </w:ffData>
        </w:fldChar>
      </w:r>
      <w:bookmarkStart w:id="2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4A168C6" w14:textId="77777777" w:rsidR="0035160D" w:rsidRDefault="0035160D" w:rsidP="0035160D"/>
    <w:p w14:paraId="7F3D5017" w14:textId="45FB0CE2" w:rsidR="0035160D" w:rsidRDefault="00D97F00" w:rsidP="0035160D">
      <w:r w:rsidRPr="00D97F00">
        <w:lastRenderedPageBreak/>
        <w:t>What principles of leadership are important to you and how do they affect the way you lead?</w:t>
      </w:r>
    </w:p>
    <w:p w14:paraId="6E366C3A" w14:textId="77777777" w:rsidR="0035160D" w:rsidRDefault="0035160D" w:rsidP="0035160D">
      <w:r>
        <w:fldChar w:fldCharType="begin">
          <w:ffData>
            <w:name w:val="Text62"/>
            <w:enabled/>
            <w:calcOnExit w:val="0"/>
            <w:textInput/>
          </w:ffData>
        </w:fldChar>
      </w:r>
      <w:bookmarkStart w:id="2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8E2E03C" w14:textId="77777777" w:rsidR="0035160D" w:rsidRDefault="0035160D" w:rsidP="0035160D"/>
    <w:p w14:paraId="72C13EAD" w14:textId="461DEB9B" w:rsidR="0035160D" w:rsidRDefault="00044728" w:rsidP="0035160D">
      <w:r w:rsidRPr="00044728">
        <w:t>How do you pursue the ongoing development of your ministry? What in your theology and practice has changed as a result of your growth and learning?</w:t>
      </w:r>
    </w:p>
    <w:p w14:paraId="66E6C357" w14:textId="6E17CE32" w:rsidR="00044728" w:rsidRDefault="0035160D" w:rsidP="00044728">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9D3C31" w14:textId="77777777" w:rsidR="00044728" w:rsidRDefault="00044728" w:rsidP="00044728"/>
    <w:p w14:paraId="147B018E" w14:textId="0C3DBF23" w:rsidR="002014C2" w:rsidRDefault="002014C2" w:rsidP="002014C2">
      <w:r w:rsidRPr="002014C2">
        <w:t>What practices, habits, interests and hobbies help you to sustain your own spiritual, physical, emotional and relational well-being?</w:t>
      </w:r>
    </w:p>
    <w:p w14:paraId="4DF7561D" w14:textId="77777777" w:rsidR="002014C2" w:rsidRDefault="002014C2" w:rsidP="002014C2">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AF72D9" w14:textId="77777777" w:rsidR="002014C2" w:rsidRDefault="002014C2" w:rsidP="002014C2"/>
    <w:p w14:paraId="79D5C047" w14:textId="1F01CBD8" w:rsidR="002014C2" w:rsidRDefault="00A307A3" w:rsidP="002014C2">
      <w:r w:rsidRPr="00A307A3">
        <w:t>How do you connect with and contribute to the wider Baptist family and other Christian partners?</w:t>
      </w:r>
    </w:p>
    <w:p w14:paraId="183E4EA5" w14:textId="77777777" w:rsidR="002014C2" w:rsidRDefault="002014C2" w:rsidP="002014C2">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5BC451" w14:textId="77777777" w:rsidR="002014C2" w:rsidRDefault="002014C2" w:rsidP="002014C2"/>
    <w:p w14:paraId="40872FFE" w14:textId="1660DA6D" w:rsidR="002014C2" w:rsidRDefault="00A307A3" w:rsidP="002014C2">
      <w:r w:rsidRPr="00A307A3">
        <w:t>Why are you considering leaving your current position and how would you describe your relationship with those you are leaving behind?</w:t>
      </w:r>
    </w:p>
    <w:p w14:paraId="1D48F193" w14:textId="77777777" w:rsidR="002014C2" w:rsidRDefault="002014C2" w:rsidP="002014C2">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686720" w14:textId="77777777" w:rsidR="002014C2" w:rsidRDefault="002014C2" w:rsidP="002014C2"/>
    <w:p w14:paraId="4A48FE7B" w14:textId="5CA07314" w:rsidR="002014C2" w:rsidRDefault="00A307A3" w:rsidP="002014C2">
      <w:r w:rsidRPr="00A307A3">
        <w:t>Are there any further matters or circumstances you wish to be taken into account?</w:t>
      </w:r>
    </w:p>
    <w:p w14:paraId="6D5795F0" w14:textId="77777777" w:rsidR="002014C2" w:rsidRDefault="002014C2" w:rsidP="002014C2">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A7C3B6" w14:textId="7B194BB9" w:rsidR="00044728" w:rsidRDefault="00044728" w:rsidP="0059325C"/>
    <w:p w14:paraId="5BE498A7" w14:textId="77777777" w:rsidR="00704A26" w:rsidRDefault="00704A26">
      <w:pPr>
        <w:spacing w:before="0" w:after="0" w:line="240" w:lineRule="auto"/>
        <w:ind w:left="0"/>
        <w:textAlignment w:val="auto"/>
        <w:rPr>
          <w:rFonts w:ascii="Open Sans SemiBold" w:hAnsi="Open Sans SemiBold" w:cs="Open Sans SemiBold"/>
        </w:rPr>
      </w:pPr>
      <w:r>
        <w:br w:type="page"/>
      </w:r>
    </w:p>
    <w:p w14:paraId="7F194A07" w14:textId="6911688B" w:rsidR="00B97364" w:rsidRDefault="001858C0" w:rsidP="001858C0">
      <w:pPr>
        <w:pStyle w:val="Heading2"/>
      </w:pPr>
      <w:r w:rsidRPr="002F535D">
        <w:lastRenderedPageBreak/>
        <w:t xml:space="preserve">Section </w:t>
      </w:r>
      <w:r w:rsidR="00704A26">
        <w:t>5</w:t>
      </w:r>
      <w:r w:rsidRPr="002F535D">
        <w:t xml:space="preserve">: </w:t>
      </w:r>
      <w:r>
        <w:t>Current church</w:t>
      </w:r>
    </w:p>
    <w:p w14:paraId="026A72AE" w14:textId="6E138D1B" w:rsidR="00526200" w:rsidRDefault="003265A4" w:rsidP="0059325C">
      <w:r w:rsidRPr="002F535D">
        <w:t xml:space="preserve">Name and address of church </w:t>
      </w:r>
      <w:r w:rsidR="00166802">
        <w:t xml:space="preserve">you currently </w:t>
      </w:r>
      <w:r w:rsidRPr="002F535D">
        <w:t>attend</w:t>
      </w:r>
    </w:p>
    <w:p w14:paraId="026A72AF" w14:textId="29B51A83" w:rsidR="00526200" w:rsidRDefault="00A21FD2" w:rsidP="0059325C">
      <w:r>
        <w:fldChar w:fldCharType="begin">
          <w:ffData>
            <w:name w:val="Text57"/>
            <w:enabled/>
            <w:calcOnExit w:val="0"/>
            <w:textInput/>
          </w:ffData>
        </w:fldChar>
      </w:r>
      <w:bookmarkStart w:id="25" w:name="Text57"/>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25"/>
    </w:p>
    <w:p w14:paraId="026A72B0" w14:textId="77777777" w:rsidR="00706EDA" w:rsidRDefault="00706EDA" w:rsidP="0059325C"/>
    <w:p w14:paraId="026A72B7" w14:textId="77777777" w:rsidR="003265A4" w:rsidRDefault="003265A4" w:rsidP="0059325C">
      <w:r w:rsidRPr="002F535D">
        <w:t>Name of minister / pastor / vicar</w:t>
      </w:r>
    </w:p>
    <w:p w14:paraId="026A72B8" w14:textId="1FBA20CF" w:rsidR="00706EDA" w:rsidRDefault="00A21FD2" w:rsidP="0059325C">
      <w:r>
        <w:fldChar w:fldCharType="begin">
          <w:ffData>
            <w:name w:val="Text58"/>
            <w:enabled/>
            <w:calcOnExit w:val="0"/>
            <w:textInput/>
          </w:ffData>
        </w:fldChar>
      </w:r>
      <w:bookmarkStart w:id="26" w:name="Text58"/>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26"/>
    </w:p>
    <w:p w14:paraId="026A72B9" w14:textId="77777777" w:rsidR="00166802" w:rsidRDefault="00166802" w:rsidP="0059325C"/>
    <w:p w14:paraId="026A72BD" w14:textId="4E9AA63B" w:rsidR="003265A4" w:rsidRDefault="003265A4" w:rsidP="0059325C">
      <w:r w:rsidRPr="002F535D">
        <w:t xml:space="preserve">Are you a member </w:t>
      </w:r>
      <w:r w:rsidR="003D2E80">
        <w:t>of the church?</w:t>
      </w:r>
      <w:r w:rsidR="00526200">
        <w:t xml:space="preserve">          Y</w:t>
      </w:r>
      <w:r w:rsidRPr="002F535D">
        <w:t>es</w:t>
      </w:r>
      <w:r w:rsidR="00526200">
        <w:t xml:space="preserve">  </w:t>
      </w:r>
      <w:r w:rsidR="007C638C">
        <w:fldChar w:fldCharType="begin">
          <w:ffData>
            <w:name w:val="Check7"/>
            <w:enabled/>
            <w:calcOnExit w:val="0"/>
            <w:checkBox>
              <w:sizeAuto/>
              <w:default w:val="0"/>
            </w:checkBox>
          </w:ffData>
        </w:fldChar>
      </w:r>
      <w:bookmarkStart w:id="27" w:name="Check7"/>
      <w:r w:rsidR="007C638C">
        <w:instrText xml:space="preserve"> FORMCHECKBOX </w:instrText>
      </w:r>
      <w:r w:rsidR="00000000">
        <w:fldChar w:fldCharType="separate"/>
      </w:r>
      <w:r w:rsidR="007C638C">
        <w:fldChar w:fldCharType="end"/>
      </w:r>
      <w:bookmarkEnd w:id="27"/>
      <w:r w:rsidR="00526200">
        <w:t xml:space="preserve">              N</w:t>
      </w:r>
      <w:r w:rsidRPr="002F535D">
        <w:t>o</w:t>
      </w:r>
      <w:r w:rsidR="00526200">
        <w:t xml:space="preserve"> </w:t>
      </w:r>
      <w:r w:rsidR="00A21FD2">
        <w:fldChar w:fldCharType="begin">
          <w:ffData>
            <w:name w:val="Check8"/>
            <w:enabled/>
            <w:calcOnExit w:val="0"/>
            <w:checkBox>
              <w:sizeAuto/>
              <w:default w:val="0"/>
            </w:checkBox>
          </w:ffData>
        </w:fldChar>
      </w:r>
      <w:bookmarkStart w:id="28" w:name="Check8"/>
      <w:r w:rsidR="00A21FD2">
        <w:instrText xml:space="preserve"> FORMCHECKBOX </w:instrText>
      </w:r>
      <w:r w:rsidR="00000000">
        <w:fldChar w:fldCharType="separate"/>
      </w:r>
      <w:r w:rsidR="00A21FD2">
        <w:fldChar w:fldCharType="end"/>
      </w:r>
      <w:bookmarkEnd w:id="28"/>
    </w:p>
    <w:p w14:paraId="026A72BE" w14:textId="77777777" w:rsidR="00166802" w:rsidRPr="00526200" w:rsidRDefault="00166802" w:rsidP="0059325C"/>
    <w:p w14:paraId="026A72BF" w14:textId="63927CC4" w:rsidR="00706EDA" w:rsidRDefault="00706EDA" w:rsidP="0059325C"/>
    <w:p w14:paraId="026A7328" w14:textId="2045F687" w:rsidR="00607753" w:rsidRPr="002F535D" w:rsidRDefault="00607753" w:rsidP="0059325C">
      <w:pPr>
        <w:pStyle w:val="Heading2"/>
      </w:pPr>
      <w:r w:rsidRPr="002F535D">
        <w:t xml:space="preserve">Section </w:t>
      </w:r>
      <w:r w:rsidR="00601CB8">
        <w:t>6</w:t>
      </w:r>
      <w:r w:rsidRPr="002F535D">
        <w:t>: Hobbies and interests</w:t>
      </w:r>
    </w:p>
    <w:p w14:paraId="026A7329" w14:textId="17F80B80" w:rsidR="003265A4" w:rsidRDefault="00601CB8" w:rsidP="0059325C">
      <w:r>
        <w:t>Tell us a little about</w:t>
      </w:r>
      <w:r w:rsidR="003265A4" w:rsidRPr="00607753">
        <w:t xml:space="preserve"> your hobbies, interests and pastimes</w:t>
      </w:r>
      <w:r>
        <w:t xml:space="preserve"> outside of church life and ministry</w:t>
      </w:r>
    </w:p>
    <w:p w14:paraId="026A732A" w14:textId="4E8E8891" w:rsidR="0063215E" w:rsidRDefault="00A21FD2" w:rsidP="0059325C">
      <w:r>
        <w:fldChar w:fldCharType="begin">
          <w:ffData>
            <w:name w:val="Text63"/>
            <w:enabled/>
            <w:calcOnExit w:val="0"/>
            <w:textInput/>
          </w:ffData>
        </w:fldChar>
      </w:r>
      <w:bookmarkStart w:id="29" w:name="Text63"/>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29"/>
    </w:p>
    <w:p w14:paraId="026A732E" w14:textId="77777777" w:rsidR="00706EDA" w:rsidRDefault="00706EDA" w:rsidP="0059325C"/>
    <w:p w14:paraId="2D879782" w14:textId="77777777" w:rsidR="007E37C1" w:rsidRDefault="007E37C1" w:rsidP="0059325C">
      <w:pPr>
        <w:rPr>
          <w:rFonts w:ascii="Open Sans SemiBold" w:hAnsi="Open Sans SemiBold" w:cs="Open Sans SemiBold"/>
        </w:rPr>
      </w:pPr>
      <w:r>
        <w:br w:type="page"/>
      </w:r>
    </w:p>
    <w:p w14:paraId="026A732F" w14:textId="65B36070" w:rsidR="00D2685B" w:rsidRDefault="00607753" w:rsidP="0059325C">
      <w:pPr>
        <w:pStyle w:val="Heading2"/>
      </w:pPr>
      <w:r w:rsidRPr="002F535D">
        <w:lastRenderedPageBreak/>
        <w:t xml:space="preserve">Section </w:t>
      </w:r>
      <w:r w:rsidR="00601CB8">
        <w:t>7</w:t>
      </w:r>
      <w:r w:rsidRPr="002F535D">
        <w:t>: References</w:t>
      </w:r>
    </w:p>
    <w:tbl>
      <w:tblPr>
        <w:tblW w:w="0" w:type="auto"/>
        <w:tblLayout w:type="fixed"/>
        <w:tblCellMar>
          <w:left w:w="0" w:type="dxa"/>
          <w:right w:w="0" w:type="dxa"/>
        </w:tblCellMar>
        <w:tblLook w:val="0000" w:firstRow="0" w:lastRow="0" w:firstColumn="0" w:lastColumn="0" w:noHBand="0" w:noVBand="0"/>
      </w:tblPr>
      <w:tblGrid>
        <w:gridCol w:w="4651"/>
        <w:gridCol w:w="4670"/>
      </w:tblGrid>
      <w:tr w:rsidR="00607753" w:rsidRPr="002F535D" w14:paraId="026A7331" w14:textId="77777777" w:rsidTr="005A40A6">
        <w:trPr>
          <w:trHeight w:hRule="exact" w:val="707"/>
        </w:trPr>
        <w:tc>
          <w:tcPr>
            <w:tcW w:w="9321" w:type="dxa"/>
            <w:gridSpan w:val="2"/>
            <w:tcBorders>
              <w:top w:val="single" w:sz="4" w:space="0" w:color="000000"/>
              <w:left w:val="single" w:sz="4" w:space="0" w:color="000000"/>
              <w:bottom w:val="single" w:sz="4" w:space="0" w:color="000000"/>
              <w:right w:val="single" w:sz="4" w:space="0" w:color="000000"/>
            </w:tcBorders>
          </w:tcPr>
          <w:p w14:paraId="026A7330" w14:textId="77777777" w:rsidR="00607753" w:rsidRPr="002F535D" w:rsidRDefault="00607753" w:rsidP="0059325C">
            <w:r w:rsidRPr="002F535D">
              <w:t>Please give the names and addresses of two referees (these will only be used for those short listed)</w:t>
            </w:r>
          </w:p>
        </w:tc>
      </w:tr>
      <w:tr w:rsidR="00607753" w:rsidRPr="002F535D" w14:paraId="026A7333" w14:textId="77777777" w:rsidTr="004E1BD3">
        <w:trPr>
          <w:trHeight w:hRule="exact" w:val="427"/>
        </w:trPr>
        <w:tc>
          <w:tcPr>
            <w:tcW w:w="9321" w:type="dxa"/>
            <w:gridSpan w:val="2"/>
            <w:tcBorders>
              <w:top w:val="single" w:sz="4" w:space="0" w:color="000000"/>
              <w:left w:val="single" w:sz="4" w:space="0" w:color="000000"/>
              <w:bottom w:val="single" w:sz="4" w:space="0" w:color="000000"/>
              <w:right w:val="single" w:sz="4" w:space="0" w:color="000000"/>
            </w:tcBorders>
            <w:vAlign w:val="center"/>
          </w:tcPr>
          <w:p w14:paraId="026A7332" w14:textId="77777777" w:rsidR="00607753" w:rsidRPr="002F535D" w:rsidRDefault="00607753" w:rsidP="0059325C">
            <w:pPr>
              <w:pStyle w:val="ListParagraph"/>
              <w:numPr>
                <w:ilvl w:val="0"/>
                <w:numId w:val="1"/>
              </w:numPr>
            </w:pPr>
            <w:r w:rsidRPr="002F535D">
              <w:t>Church minister / area representative</w:t>
            </w:r>
          </w:p>
        </w:tc>
      </w:tr>
      <w:tr w:rsidR="00607753" w:rsidRPr="002F535D" w14:paraId="026A7335" w14:textId="77777777" w:rsidTr="003D2E80">
        <w:trPr>
          <w:trHeight w:hRule="exact" w:val="1161"/>
        </w:trPr>
        <w:tc>
          <w:tcPr>
            <w:tcW w:w="9321" w:type="dxa"/>
            <w:gridSpan w:val="2"/>
            <w:tcBorders>
              <w:top w:val="single" w:sz="4" w:space="0" w:color="000000"/>
              <w:left w:val="single" w:sz="4" w:space="0" w:color="000000"/>
              <w:bottom w:val="single" w:sz="4" w:space="0" w:color="000000"/>
              <w:right w:val="single" w:sz="4" w:space="0" w:color="000000"/>
            </w:tcBorders>
          </w:tcPr>
          <w:p w14:paraId="026A7334" w14:textId="04506D5E" w:rsidR="00607753" w:rsidRPr="002F535D" w:rsidRDefault="00A21FD2" w:rsidP="0059325C">
            <w:r>
              <w:fldChar w:fldCharType="begin">
                <w:ffData>
                  <w:name w:val="Text64"/>
                  <w:enabled/>
                  <w:calcOnExit w:val="0"/>
                  <w:textInput/>
                </w:ffData>
              </w:fldChar>
            </w:r>
            <w:bookmarkStart w:id="30" w:name="Text64"/>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30"/>
          </w:p>
        </w:tc>
      </w:tr>
      <w:tr w:rsidR="00607753" w:rsidRPr="002F535D" w14:paraId="026A7337" w14:textId="77777777" w:rsidTr="004E1BD3">
        <w:trPr>
          <w:trHeight w:hRule="exact" w:val="547"/>
        </w:trPr>
        <w:tc>
          <w:tcPr>
            <w:tcW w:w="9321" w:type="dxa"/>
            <w:gridSpan w:val="2"/>
            <w:tcBorders>
              <w:top w:val="single" w:sz="4" w:space="0" w:color="000000"/>
              <w:left w:val="single" w:sz="4" w:space="0" w:color="000000"/>
              <w:bottom w:val="single" w:sz="4" w:space="0" w:color="000000"/>
              <w:right w:val="single" w:sz="4" w:space="0" w:color="000000"/>
            </w:tcBorders>
            <w:vAlign w:val="center"/>
          </w:tcPr>
          <w:p w14:paraId="026A7336" w14:textId="77777777" w:rsidR="00607753" w:rsidRPr="002F535D" w:rsidRDefault="00607753" w:rsidP="0059325C">
            <w:pPr>
              <w:pStyle w:val="ListParagraph"/>
              <w:numPr>
                <w:ilvl w:val="0"/>
                <w:numId w:val="1"/>
              </w:numPr>
            </w:pPr>
            <w:r w:rsidRPr="002F535D">
              <w:t xml:space="preserve">Present </w:t>
            </w:r>
            <w:r w:rsidR="003D2E80">
              <w:t>or</w:t>
            </w:r>
            <w:r w:rsidRPr="002F535D">
              <w:t xml:space="preserve"> recent employer</w:t>
            </w:r>
          </w:p>
        </w:tc>
      </w:tr>
      <w:tr w:rsidR="00607753" w:rsidRPr="002F535D" w14:paraId="026A7339" w14:textId="77777777" w:rsidTr="003D2E80">
        <w:trPr>
          <w:trHeight w:hRule="exact" w:val="1292"/>
        </w:trPr>
        <w:tc>
          <w:tcPr>
            <w:tcW w:w="9321" w:type="dxa"/>
            <w:gridSpan w:val="2"/>
            <w:tcBorders>
              <w:top w:val="single" w:sz="4" w:space="0" w:color="000000"/>
              <w:left w:val="single" w:sz="4" w:space="0" w:color="000000"/>
              <w:bottom w:val="single" w:sz="4" w:space="0" w:color="000000"/>
              <w:right w:val="single" w:sz="4" w:space="0" w:color="000000"/>
            </w:tcBorders>
          </w:tcPr>
          <w:p w14:paraId="026A7338" w14:textId="00EF5ABC" w:rsidR="00607753" w:rsidRPr="002F535D" w:rsidRDefault="00A21FD2" w:rsidP="0059325C">
            <w:r>
              <w:fldChar w:fldCharType="begin">
                <w:ffData>
                  <w:name w:val="Text65"/>
                  <w:enabled/>
                  <w:calcOnExit w:val="0"/>
                  <w:textInput/>
                </w:ffData>
              </w:fldChar>
            </w:r>
            <w:bookmarkStart w:id="31" w:name="Text65"/>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31"/>
          </w:p>
        </w:tc>
      </w:tr>
      <w:tr w:rsidR="00607753" w:rsidRPr="002F535D" w14:paraId="026A733C" w14:textId="77777777" w:rsidTr="004E1BD3">
        <w:trPr>
          <w:trHeight w:hRule="exact" w:val="836"/>
        </w:trPr>
        <w:tc>
          <w:tcPr>
            <w:tcW w:w="4651" w:type="dxa"/>
            <w:tcBorders>
              <w:top w:val="single" w:sz="4" w:space="0" w:color="000000"/>
              <w:left w:val="single" w:sz="4" w:space="0" w:color="000000"/>
              <w:bottom w:val="single" w:sz="4" w:space="0" w:color="000000"/>
              <w:right w:val="single" w:sz="4" w:space="0" w:color="000000"/>
            </w:tcBorders>
          </w:tcPr>
          <w:p w14:paraId="026A733A" w14:textId="77777777" w:rsidR="00607753" w:rsidRPr="002F535D" w:rsidRDefault="00607753" w:rsidP="0059325C">
            <w:r w:rsidRPr="002F535D">
              <w:t xml:space="preserve">Do you wish to be contacted before these references are taken up? </w:t>
            </w:r>
          </w:p>
        </w:tc>
        <w:tc>
          <w:tcPr>
            <w:tcW w:w="4670" w:type="dxa"/>
            <w:tcBorders>
              <w:top w:val="single" w:sz="4" w:space="0" w:color="000000"/>
              <w:left w:val="single" w:sz="4" w:space="0" w:color="000000"/>
              <w:bottom w:val="single" w:sz="4" w:space="0" w:color="000000"/>
              <w:right w:val="single" w:sz="4" w:space="0" w:color="000000"/>
            </w:tcBorders>
            <w:vAlign w:val="center"/>
          </w:tcPr>
          <w:p w14:paraId="026A733B" w14:textId="3AF1A2AE" w:rsidR="00607753" w:rsidRPr="002F535D" w:rsidRDefault="00251E29" w:rsidP="0059325C">
            <w:r>
              <w:t xml:space="preserve">      </w:t>
            </w:r>
            <w:r w:rsidR="004E1BD3">
              <w:t xml:space="preserve">Yes  </w:t>
            </w:r>
            <w:r w:rsidR="00A21FD2">
              <w:fldChar w:fldCharType="begin">
                <w:ffData>
                  <w:name w:val="Check9"/>
                  <w:enabled/>
                  <w:calcOnExit w:val="0"/>
                  <w:checkBox>
                    <w:sizeAuto/>
                    <w:default w:val="0"/>
                    <w:checked w:val="0"/>
                  </w:checkBox>
                </w:ffData>
              </w:fldChar>
            </w:r>
            <w:bookmarkStart w:id="32" w:name="Check9"/>
            <w:r w:rsidR="00A21FD2">
              <w:instrText xml:space="preserve"> FORMCHECKBOX </w:instrText>
            </w:r>
            <w:r w:rsidR="00000000">
              <w:fldChar w:fldCharType="separate"/>
            </w:r>
            <w:r w:rsidR="00A21FD2">
              <w:fldChar w:fldCharType="end"/>
            </w:r>
            <w:bookmarkEnd w:id="32"/>
            <w:r w:rsidR="004E1BD3">
              <w:t xml:space="preserve">                No </w:t>
            </w:r>
            <w:r w:rsidR="007E37C1">
              <w:fldChar w:fldCharType="begin">
                <w:ffData>
                  <w:name w:val="Check10"/>
                  <w:enabled/>
                  <w:calcOnExit w:val="0"/>
                  <w:checkBox>
                    <w:sizeAuto/>
                    <w:default w:val="0"/>
                  </w:checkBox>
                </w:ffData>
              </w:fldChar>
            </w:r>
            <w:bookmarkStart w:id="33" w:name="Check10"/>
            <w:r w:rsidR="007E37C1">
              <w:instrText xml:space="preserve"> FORMCHECKBOX </w:instrText>
            </w:r>
            <w:r w:rsidR="00000000">
              <w:fldChar w:fldCharType="separate"/>
            </w:r>
            <w:r w:rsidR="007E37C1">
              <w:fldChar w:fldCharType="end"/>
            </w:r>
            <w:bookmarkEnd w:id="33"/>
          </w:p>
        </w:tc>
      </w:tr>
      <w:tr w:rsidR="00607753" w:rsidRPr="002F535D" w14:paraId="026A733E" w14:textId="77777777" w:rsidTr="00251E29">
        <w:trPr>
          <w:trHeight w:hRule="exact" w:val="723"/>
        </w:trPr>
        <w:tc>
          <w:tcPr>
            <w:tcW w:w="9321" w:type="dxa"/>
            <w:gridSpan w:val="2"/>
            <w:tcBorders>
              <w:top w:val="single" w:sz="4" w:space="0" w:color="000000"/>
              <w:left w:val="single" w:sz="4" w:space="0" w:color="000000"/>
              <w:bottom w:val="single" w:sz="4" w:space="0" w:color="000000"/>
              <w:right w:val="single" w:sz="4" w:space="0" w:color="000000"/>
            </w:tcBorders>
          </w:tcPr>
          <w:p w14:paraId="026A733D" w14:textId="2B7494EC" w:rsidR="00607753" w:rsidRPr="002F535D" w:rsidRDefault="00607753" w:rsidP="0059325C">
            <w:r w:rsidRPr="002F535D">
              <w:t xml:space="preserve">The appointment </w:t>
            </w:r>
            <w:r w:rsidR="00145C0F">
              <w:t>will be</w:t>
            </w:r>
            <w:r w:rsidRPr="002F535D">
              <w:t xml:space="preserve"> subject to the receipt of satisfactory references</w:t>
            </w:r>
            <w:r w:rsidR="00145C0F">
              <w:t>,</w:t>
            </w:r>
            <w:r w:rsidRPr="002F535D">
              <w:t xml:space="preserve"> health report</w:t>
            </w:r>
            <w:r w:rsidR="00145C0F">
              <w:t xml:space="preserve"> and DBS check</w:t>
            </w:r>
            <w:r w:rsidRPr="002F535D">
              <w:t>.</w:t>
            </w:r>
          </w:p>
        </w:tc>
      </w:tr>
    </w:tbl>
    <w:p w14:paraId="026A733F" w14:textId="77777777" w:rsidR="00FD5F68" w:rsidRDefault="00FD5F68" w:rsidP="0059325C"/>
    <w:p w14:paraId="026A7340" w14:textId="77777777" w:rsidR="00E32866" w:rsidRDefault="00607753" w:rsidP="00566F93">
      <w:pPr>
        <w:pStyle w:val="Heading2"/>
      </w:pPr>
      <w:r w:rsidRPr="002F535D">
        <w:t>Declaration</w:t>
      </w:r>
    </w:p>
    <w:p w14:paraId="026A7341" w14:textId="77777777" w:rsidR="00647E16" w:rsidRDefault="00647E16" w:rsidP="0059325C">
      <w:r w:rsidRPr="002F535D">
        <w:t>I declare that the information given in this application form is correct and that no material facts have been withheld, misrepresented or suppressed. The information given will, if the position is offered, form part of the basis of your contract of employment</w:t>
      </w:r>
    </w:p>
    <w:p w14:paraId="026A7343" w14:textId="587AD077" w:rsidR="002850A4" w:rsidRDefault="00647E16" w:rsidP="0059325C">
      <w:r w:rsidRPr="002F535D">
        <w:t>Signed</w:t>
      </w:r>
      <w:r w:rsidR="002850A4">
        <w:tab/>
      </w:r>
      <w:r w:rsidR="00A21FD2">
        <w:fldChar w:fldCharType="begin">
          <w:ffData>
            <w:name w:val="Text66"/>
            <w:enabled/>
            <w:calcOnExit w:val="0"/>
            <w:textInput/>
          </w:ffData>
        </w:fldChar>
      </w:r>
      <w:bookmarkStart w:id="34" w:name="Text66"/>
      <w:r w:rsidR="00A21FD2">
        <w:instrText xml:space="preserve"> FORMTEXT </w:instrText>
      </w:r>
      <w:r w:rsidR="00A21FD2">
        <w:fldChar w:fldCharType="separate"/>
      </w:r>
      <w:r w:rsidR="00B6723A">
        <w:rPr>
          <w:noProof/>
        </w:rPr>
        <w:t> </w:t>
      </w:r>
      <w:r w:rsidR="00B6723A">
        <w:rPr>
          <w:noProof/>
        </w:rPr>
        <w:t> </w:t>
      </w:r>
      <w:r w:rsidR="00B6723A">
        <w:rPr>
          <w:noProof/>
        </w:rPr>
        <w:t> </w:t>
      </w:r>
      <w:r w:rsidR="00B6723A">
        <w:rPr>
          <w:noProof/>
        </w:rPr>
        <w:t> </w:t>
      </w:r>
      <w:r w:rsidR="00B6723A">
        <w:rPr>
          <w:noProof/>
        </w:rPr>
        <w:t> </w:t>
      </w:r>
      <w:r w:rsidR="00A21FD2">
        <w:fldChar w:fldCharType="end"/>
      </w:r>
      <w:bookmarkEnd w:id="34"/>
      <w:r w:rsidR="002850A4">
        <w:tab/>
      </w:r>
      <w:r w:rsidR="005A40A6">
        <w:tab/>
      </w:r>
      <w:r w:rsidR="002850A4" w:rsidRPr="002F535D">
        <w:t>Date</w:t>
      </w:r>
      <w:r w:rsidR="002850A4">
        <w:t xml:space="preserve"> </w:t>
      </w:r>
      <w:r w:rsidR="00A21FD2">
        <w:fldChar w:fldCharType="begin">
          <w:ffData>
            <w:name w:val="Text67"/>
            <w:enabled/>
            <w:calcOnExit w:val="0"/>
            <w:textInput/>
          </w:ffData>
        </w:fldChar>
      </w:r>
      <w:bookmarkStart w:id="35" w:name="Text67"/>
      <w:r w:rsidR="00A21FD2">
        <w:instrText xml:space="preserve"> FORMTEXT </w:instrText>
      </w:r>
      <w:r w:rsidR="00A21FD2">
        <w:fldChar w:fldCharType="separate"/>
      </w:r>
      <w:r w:rsidR="00B6723A">
        <w:rPr>
          <w:noProof/>
        </w:rPr>
        <w:t> </w:t>
      </w:r>
      <w:r w:rsidR="00B6723A">
        <w:rPr>
          <w:noProof/>
        </w:rPr>
        <w:t> </w:t>
      </w:r>
      <w:r w:rsidR="00B6723A">
        <w:rPr>
          <w:noProof/>
        </w:rPr>
        <w:t> </w:t>
      </w:r>
      <w:r w:rsidR="00B6723A">
        <w:rPr>
          <w:noProof/>
        </w:rPr>
        <w:t> </w:t>
      </w:r>
      <w:r w:rsidR="00B6723A">
        <w:rPr>
          <w:noProof/>
        </w:rPr>
        <w:t> </w:t>
      </w:r>
      <w:r w:rsidR="00A21FD2">
        <w:fldChar w:fldCharType="end"/>
      </w:r>
      <w:bookmarkEnd w:id="35"/>
    </w:p>
    <w:p w14:paraId="026A7344" w14:textId="77777777" w:rsidR="002850A4" w:rsidRDefault="002850A4" w:rsidP="0059325C"/>
    <w:p w14:paraId="026A7345" w14:textId="77777777" w:rsidR="00647E16" w:rsidRPr="00FD5F68" w:rsidRDefault="00647E16" w:rsidP="0059325C">
      <w:r>
        <w:t>You may wi</w:t>
      </w:r>
      <w:r w:rsidRPr="002F535D">
        <w:t>sh to attach your CV if it contains any additional information you wish to be considered</w:t>
      </w:r>
      <w:r w:rsidR="00251E29">
        <w:t>.</w:t>
      </w:r>
    </w:p>
    <w:p w14:paraId="026A7346" w14:textId="77777777" w:rsidR="00647E16" w:rsidRPr="002F535D" w:rsidRDefault="00647E16" w:rsidP="0059325C"/>
    <w:sectPr w:rsidR="00647E16" w:rsidRPr="002F535D" w:rsidSect="00251E29">
      <w:pgSz w:w="11981" w:h="16541"/>
      <w:pgMar w:top="2410" w:right="1491" w:bottom="32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C1EE" w14:textId="77777777" w:rsidR="00A904B3" w:rsidRDefault="00A904B3" w:rsidP="0059325C">
      <w:r>
        <w:separator/>
      </w:r>
    </w:p>
  </w:endnote>
  <w:endnote w:type="continuationSeparator" w:id="0">
    <w:p w14:paraId="6689658C" w14:textId="77777777" w:rsidR="00A904B3" w:rsidRDefault="00A904B3" w:rsidP="0059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Open Sans Light">
    <w:panose1 w:val="020B0604020202020204"/>
    <w:charset w:val="00"/>
    <w:family w:val="swiss"/>
    <w:pitch w:val="variable"/>
    <w:sig w:usb0="E00002EF" w:usb1="4000205B" w:usb2="00000028" w:usb3="00000000" w:csb0="0000019F" w:csb1="00000000"/>
  </w:font>
  <w:font w:name="Open Sans SemiBold">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Arial">
    <w:charset w:val="00"/>
    <w:pitch w:val="variable"/>
    <w:family w:val="swiss"/>
    <w:panose1 w:val="02020603050405020304"/>
  </w:font>
  <w:font w:name="Verdana">
    <w:charset w:val="00"/>
    <w:pitch w:val="variable"/>
    <w:family w:val="swiss"/>
    <w:panose1 w:val="02020603050405020304"/>
  </w:font>
  <w:font w:name="Arial Narrow">
    <w:charset w:val="00"/>
    <w:pitch w:val="variable"/>
    <w:family w:val="swiss"/>
    <w:panose1 w:val="02020603050405020304"/>
  </w:font>
  <w:font w:name="Tahom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7AD8" w14:textId="77777777" w:rsidR="00A904B3" w:rsidRDefault="00A904B3" w:rsidP="0059325C">
      <w:r>
        <w:separator/>
      </w:r>
    </w:p>
  </w:footnote>
  <w:footnote w:type="continuationSeparator" w:id="0">
    <w:p w14:paraId="00DC4F16" w14:textId="77777777" w:rsidR="00A904B3" w:rsidRDefault="00A904B3" w:rsidP="00593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735B" w14:textId="0F736C4E" w:rsidR="0033507A" w:rsidRPr="00684406" w:rsidRDefault="00102CDF" w:rsidP="00113A29">
    <w:pPr>
      <w:pStyle w:val="NoSpacing"/>
    </w:pPr>
    <w:r w:rsidRPr="00684406">
      <w:rPr>
        <w:noProof/>
        <w:lang w:val="en-GB" w:eastAsia="en-GB"/>
      </w:rPr>
      <w:drawing>
        <wp:anchor distT="0" distB="0" distL="114300" distR="114300" simplePos="0" relativeHeight="251658240" behindDoc="0" locked="0" layoutInCell="1" allowOverlap="1" wp14:anchorId="026A735F" wp14:editId="6BD61452">
          <wp:simplePos x="0" y="0"/>
          <wp:positionH relativeFrom="column">
            <wp:posOffset>4825365</wp:posOffset>
          </wp:positionH>
          <wp:positionV relativeFrom="paragraph">
            <wp:posOffset>-3810</wp:posOffset>
          </wp:positionV>
          <wp:extent cx="1321435" cy="59055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21435" cy="590550"/>
                  </a:xfrm>
                  <a:prstGeom prst="rect">
                    <a:avLst/>
                  </a:prstGeom>
                </pic:spPr>
              </pic:pic>
            </a:graphicData>
          </a:graphic>
          <wp14:sizeRelH relativeFrom="margin">
            <wp14:pctWidth>0</wp14:pctWidth>
          </wp14:sizeRelH>
          <wp14:sizeRelV relativeFrom="margin">
            <wp14:pctHeight>0</wp14:pctHeight>
          </wp14:sizeRelV>
        </wp:anchor>
      </w:drawing>
    </w:r>
    <w:r w:rsidR="0033507A" w:rsidRPr="00684406">
      <w:t>Thornhill Park Road</w:t>
    </w:r>
  </w:p>
  <w:p w14:paraId="026A735C" w14:textId="4F85C143" w:rsidR="0033507A" w:rsidRPr="00684406" w:rsidRDefault="0033507A" w:rsidP="00113A29">
    <w:pPr>
      <w:pStyle w:val="NoSpacing"/>
    </w:pPr>
    <w:r w:rsidRPr="00684406">
      <w:t>Southampton</w:t>
    </w:r>
  </w:p>
  <w:p w14:paraId="026A735D" w14:textId="439F481E" w:rsidR="0033507A" w:rsidRPr="00684406" w:rsidRDefault="0033507A" w:rsidP="00113A29">
    <w:pPr>
      <w:pStyle w:val="NoSpacing"/>
    </w:pPr>
    <w:r w:rsidRPr="00684406">
      <w:t>Thornhill</w:t>
    </w:r>
  </w:p>
  <w:p w14:paraId="026A735E" w14:textId="7DADCBE1" w:rsidR="0033507A" w:rsidRPr="00684406" w:rsidRDefault="0033507A" w:rsidP="00113A29">
    <w:pPr>
      <w:pStyle w:val="NoSpacing"/>
    </w:pPr>
    <w:r w:rsidRPr="00684406">
      <w:t>SO18 5</w:t>
    </w:r>
    <w:r w:rsidR="00102CDF">
      <w:t>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E2D23"/>
    <w:multiLevelType w:val="multilevel"/>
    <w:tmpl w:val="894C9C94"/>
    <w:lvl w:ilvl="0">
      <w:start w:val="1"/>
      <w:numFmt w:val="decimal"/>
      <w:lvlText w:val="%1."/>
      <w:lvlJc w:val="left"/>
      <w:pPr>
        <w:tabs>
          <w:tab w:val="left" w:pos="216"/>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17571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66"/>
    <w:rsid w:val="0001757B"/>
    <w:rsid w:val="00024A92"/>
    <w:rsid w:val="00026F29"/>
    <w:rsid w:val="00044728"/>
    <w:rsid w:val="000627F0"/>
    <w:rsid w:val="00090A5F"/>
    <w:rsid w:val="0009500A"/>
    <w:rsid w:val="00102CDF"/>
    <w:rsid w:val="00113A29"/>
    <w:rsid w:val="00123805"/>
    <w:rsid w:val="00134A49"/>
    <w:rsid w:val="001366A6"/>
    <w:rsid w:val="00145C0F"/>
    <w:rsid w:val="00152470"/>
    <w:rsid w:val="00166802"/>
    <w:rsid w:val="001733A7"/>
    <w:rsid w:val="001858C0"/>
    <w:rsid w:val="001B52FD"/>
    <w:rsid w:val="001C7784"/>
    <w:rsid w:val="001D133C"/>
    <w:rsid w:val="001D4815"/>
    <w:rsid w:val="002014C2"/>
    <w:rsid w:val="00201A4C"/>
    <w:rsid w:val="00251525"/>
    <w:rsid w:val="00251E29"/>
    <w:rsid w:val="00270966"/>
    <w:rsid w:val="002735F6"/>
    <w:rsid w:val="002850A4"/>
    <w:rsid w:val="002858E4"/>
    <w:rsid w:val="002D111E"/>
    <w:rsid w:val="002F535D"/>
    <w:rsid w:val="00307B0B"/>
    <w:rsid w:val="0032565E"/>
    <w:rsid w:val="003265A4"/>
    <w:rsid w:val="0033507A"/>
    <w:rsid w:val="0035160D"/>
    <w:rsid w:val="003679A9"/>
    <w:rsid w:val="00395A55"/>
    <w:rsid w:val="003B4DDC"/>
    <w:rsid w:val="003D2E80"/>
    <w:rsid w:val="003F57C2"/>
    <w:rsid w:val="00422D76"/>
    <w:rsid w:val="004271BA"/>
    <w:rsid w:val="0044516A"/>
    <w:rsid w:val="004B3ADC"/>
    <w:rsid w:val="004C0773"/>
    <w:rsid w:val="004C71F9"/>
    <w:rsid w:val="004D05F1"/>
    <w:rsid w:val="004E1BD3"/>
    <w:rsid w:val="004F59DF"/>
    <w:rsid w:val="005233BE"/>
    <w:rsid w:val="00526200"/>
    <w:rsid w:val="00533062"/>
    <w:rsid w:val="00566F93"/>
    <w:rsid w:val="00576751"/>
    <w:rsid w:val="00587BB4"/>
    <w:rsid w:val="0059325C"/>
    <w:rsid w:val="005A40A6"/>
    <w:rsid w:val="005C32FA"/>
    <w:rsid w:val="005C70E3"/>
    <w:rsid w:val="005E212F"/>
    <w:rsid w:val="00601CB8"/>
    <w:rsid w:val="00607753"/>
    <w:rsid w:val="0063215E"/>
    <w:rsid w:val="00647E16"/>
    <w:rsid w:val="00683443"/>
    <w:rsid w:val="00684406"/>
    <w:rsid w:val="0069502F"/>
    <w:rsid w:val="006C2E31"/>
    <w:rsid w:val="006D016F"/>
    <w:rsid w:val="006E1363"/>
    <w:rsid w:val="006F371C"/>
    <w:rsid w:val="00704A26"/>
    <w:rsid w:val="00706EDA"/>
    <w:rsid w:val="00715ED5"/>
    <w:rsid w:val="00725824"/>
    <w:rsid w:val="0073023C"/>
    <w:rsid w:val="00766C21"/>
    <w:rsid w:val="007A0B33"/>
    <w:rsid w:val="007C638C"/>
    <w:rsid w:val="007E036B"/>
    <w:rsid w:val="007E37C1"/>
    <w:rsid w:val="008061D0"/>
    <w:rsid w:val="00827904"/>
    <w:rsid w:val="00842247"/>
    <w:rsid w:val="0088166A"/>
    <w:rsid w:val="008826F6"/>
    <w:rsid w:val="008A08BF"/>
    <w:rsid w:val="008C34F7"/>
    <w:rsid w:val="008E3F9D"/>
    <w:rsid w:val="00904AD4"/>
    <w:rsid w:val="00915728"/>
    <w:rsid w:val="009504F7"/>
    <w:rsid w:val="00993931"/>
    <w:rsid w:val="00996114"/>
    <w:rsid w:val="009A5AB7"/>
    <w:rsid w:val="009C3650"/>
    <w:rsid w:val="00A21FD2"/>
    <w:rsid w:val="00A2788F"/>
    <w:rsid w:val="00A307A3"/>
    <w:rsid w:val="00A61FEB"/>
    <w:rsid w:val="00A904B3"/>
    <w:rsid w:val="00AB5C26"/>
    <w:rsid w:val="00AB5DC4"/>
    <w:rsid w:val="00AC1CC8"/>
    <w:rsid w:val="00AD55D1"/>
    <w:rsid w:val="00AE5F34"/>
    <w:rsid w:val="00B36D99"/>
    <w:rsid w:val="00B54066"/>
    <w:rsid w:val="00B6122C"/>
    <w:rsid w:val="00B6723A"/>
    <w:rsid w:val="00B97364"/>
    <w:rsid w:val="00BA6909"/>
    <w:rsid w:val="00BB1548"/>
    <w:rsid w:val="00BB284B"/>
    <w:rsid w:val="00BE4EA6"/>
    <w:rsid w:val="00BE5C07"/>
    <w:rsid w:val="00C34894"/>
    <w:rsid w:val="00C40C66"/>
    <w:rsid w:val="00C5399A"/>
    <w:rsid w:val="00C5490A"/>
    <w:rsid w:val="00CA5BC5"/>
    <w:rsid w:val="00CC4ADC"/>
    <w:rsid w:val="00CC76AF"/>
    <w:rsid w:val="00D03817"/>
    <w:rsid w:val="00D2685B"/>
    <w:rsid w:val="00D30107"/>
    <w:rsid w:val="00D51D58"/>
    <w:rsid w:val="00D95014"/>
    <w:rsid w:val="00D97F00"/>
    <w:rsid w:val="00DD1269"/>
    <w:rsid w:val="00DD1D24"/>
    <w:rsid w:val="00DE7DA5"/>
    <w:rsid w:val="00DF7073"/>
    <w:rsid w:val="00E13BED"/>
    <w:rsid w:val="00E32866"/>
    <w:rsid w:val="00E665E1"/>
    <w:rsid w:val="00E735BA"/>
    <w:rsid w:val="00E903B6"/>
    <w:rsid w:val="00EB6760"/>
    <w:rsid w:val="00EE24B1"/>
    <w:rsid w:val="00F0787D"/>
    <w:rsid w:val="00F34952"/>
    <w:rsid w:val="00F55B11"/>
    <w:rsid w:val="00FC53DF"/>
    <w:rsid w:val="00FD2884"/>
    <w:rsid w:val="00FD5F68"/>
    <w:rsid w:val="00FE31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A717F"/>
  <w15:docId w15:val="{D10AA67C-7FBD-47D9-99F9-A0F487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4C2"/>
    <w:pPr>
      <w:spacing w:before="45" w:after="273" w:line="300" w:lineRule="exact"/>
      <w:ind w:left="119"/>
      <w:textAlignment w:val="baseline"/>
    </w:pPr>
    <w:rPr>
      <w:rFonts w:ascii="Open Sans Light" w:eastAsia="Arial" w:hAnsi="Open Sans Light" w:cs="Open Sans Light"/>
      <w:color w:val="000000"/>
      <w:sz w:val="24"/>
      <w:szCs w:val="24"/>
    </w:rPr>
  </w:style>
  <w:style w:type="paragraph" w:styleId="Heading1">
    <w:name w:val="heading 1"/>
    <w:basedOn w:val="Normal"/>
    <w:next w:val="Normal"/>
    <w:link w:val="Heading1Char"/>
    <w:uiPriority w:val="9"/>
    <w:qFormat/>
    <w:rsid w:val="00102CDF"/>
    <w:pPr>
      <w:spacing w:before="201" w:line="362" w:lineRule="exact"/>
      <w:outlineLvl w:val="0"/>
    </w:pPr>
    <w:rPr>
      <w:rFonts w:ascii="Open Sans SemiBold" w:hAnsi="Open Sans SemiBold" w:cs="Open Sans SemiBold"/>
      <w:bCs/>
      <w:sz w:val="32"/>
    </w:rPr>
  </w:style>
  <w:style w:type="paragraph" w:styleId="Heading2">
    <w:name w:val="heading 2"/>
    <w:basedOn w:val="Normal"/>
    <w:next w:val="Normal"/>
    <w:link w:val="Heading2Char"/>
    <w:uiPriority w:val="9"/>
    <w:unhideWhenUsed/>
    <w:qFormat/>
    <w:rsid w:val="00113A29"/>
    <w:pPr>
      <w:outlineLvl w:val="1"/>
    </w:pPr>
    <w:rPr>
      <w:rFonts w:ascii="Open Sans SemiBold" w:hAnsi="Open Sans SemiBold" w:cs="Open Sans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35D"/>
    <w:rPr>
      <w:rFonts w:ascii="Tahoma" w:hAnsi="Tahoma" w:cs="Tahoma"/>
      <w:sz w:val="16"/>
      <w:szCs w:val="16"/>
    </w:rPr>
  </w:style>
  <w:style w:type="character" w:customStyle="1" w:styleId="BalloonTextChar">
    <w:name w:val="Balloon Text Char"/>
    <w:basedOn w:val="DefaultParagraphFont"/>
    <w:link w:val="BalloonText"/>
    <w:uiPriority w:val="99"/>
    <w:semiHidden/>
    <w:rsid w:val="002F535D"/>
    <w:rPr>
      <w:rFonts w:ascii="Tahoma" w:hAnsi="Tahoma" w:cs="Tahoma"/>
      <w:sz w:val="16"/>
      <w:szCs w:val="16"/>
    </w:rPr>
  </w:style>
  <w:style w:type="character" w:styleId="PlaceholderText">
    <w:name w:val="Placeholder Text"/>
    <w:basedOn w:val="DefaultParagraphFont"/>
    <w:uiPriority w:val="99"/>
    <w:semiHidden/>
    <w:rsid w:val="00683443"/>
    <w:rPr>
      <w:color w:val="808080"/>
    </w:rPr>
  </w:style>
  <w:style w:type="paragraph" w:styleId="Header">
    <w:name w:val="header"/>
    <w:basedOn w:val="Normal"/>
    <w:link w:val="HeaderChar"/>
    <w:uiPriority w:val="99"/>
    <w:unhideWhenUsed/>
    <w:rsid w:val="00827904"/>
    <w:pPr>
      <w:tabs>
        <w:tab w:val="center" w:pos="4513"/>
        <w:tab w:val="right" w:pos="9026"/>
      </w:tabs>
    </w:pPr>
  </w:style>
  <w:style w:type="character" w:customStyle="1" w:styleId="HeaderChar">
    <w:name w:val="Header Char"/>
    <w:basedOn w:val="DefaultParagraphFont"/>
    <w:link w:val="Header"/>
    <w:uiPriority w:val="99"/>
    <w:rsid w:val="00827904"/>
  </w:style>
  <w:style w:type="paragraph" w:styleId="Footer">
    <w:name w:val="footer"/>
    <w:basedOn w:val="Normal"/>
    <w:link w:val="FooterChar"/>
    <w:uiPriority w:val="99"/>
    <w:unhideWhenUsed/>
    <w:rsid w:val="00827904"/>
    <w:pPr>
      <w:tabs>
        <w:tab w:val="center" w:pos="4513"/>
        <w:tab w:val="right" w:pos="9026"/>
      </w:tabs>
    </w:pPr>
  </w:style>
  <w:style w:type="character" w:customStyle="1" w:styleId="FooterChar">
    <w:name w:val="Footer Char"/>
    <w:basedOn w:val="DefaultParagraphFont"/>
    <w:link w:val="Footer"/>
    <w:uiPriority w:val="99"/>
    <w:rsid w:val="00827904"/>
  </w:style>
  <w:style w:type="character" w:customStyle="1" w:styleId="Heading1Char">
    <w:name w:val="Heading 1 Char"/>
    <w:basedOn w:val="DefaultParagraphFont"/>
    <w:link w:val="Heading1"/>
    <w:uiPriority w:val="9"/>
    <w:rsid w:val="00102CDF"/>
    <w:rPr>
      <w:rFonts w:ascii="Open Sans SemiBold" w:eastAsia="Arial" w:hAnsi="Open Sans SemiBold" w:cs="Open Sans SemiBold"/>
      <w:bCs/>
      <w:color w:val="000000"/>
      <w:sz w:val="32"/>
    </w:rPr>
  </w:style>
  <w:style w:type="paragraph" w:styleId="ListParagraph">
    <w:name w:val="List Paragraph"/>
    <w:basedOn w:val="Normal"/>
    <w:uiPriority w:val="34"/>
    <w:qFormat/>
    <w:rsid w:val="009504F7"/>
    <w:pPr>
      <w:ind w:left="720"/>
      <w:contextualSpacing/>
    </w:pPr>
  </w:style>
  <w:style w:type="paragraph" w:styleId="NoSpacing">
    <w:name w:val="No Spacing"/>
    <w:uiPriority w:val="1"/>
    <w:qFormat/>
    <w:rsid w:val="00113A29"/>
    <w:pPr>
      <w:ind w:left="120"/>
      <w:textAlignment w:val="baseline"/>
    </w:pPr>
    <w:rPr>
      <w:rFonts w:ascii="Open Sans Light" w:eastAsia="Arial" w:hAnsi="Open Sans Light" w:cs="Open Sans Light"/>
      <w:color w:val="000000"/>
      <w:sz w:val="24"/>
      <w:szCs w:val="24"/>
    </w:rPr>
  </w:style>
  <w:style w:type="character" w:customStyle="1" w:styleId="Heading2Char">
    <w:name w:val="Heading 2 Char"/>
    <w:basedOn w:val="DefaultParagraphFont"/>
    <w:link w:val="Heading2"/>
    <w:uiPriority w:val="9"/>
    <w:rsid w:val="00113A29"/>
    <w:rPr>
      <w:rFonts w:ascii="Open Sans SemiBold" w:eastAsia="Arial" w:hAnsi="Open Sans SemiBold" w:cs="Open Sans Semi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C07118CF4654E8C5D8C59B3E52C62" ma:contentTypeVersion="11" ma:contentTypeDescription="Create a new document." ma:contentTypeScope="" ma:versionID="dc059d450f0ebd1148f8ff409ced97f8">
  <xsd:schema xmlns:xsd="http://www.w3.org/2001/XMLSchema" xmlns:xs="http://www.w3.org/2001/XMLSchema" xmlns:p="http://schemas.microsoft.com/office/2006/metadata/properties" xmlns:ns2="1106ecab-7f02-45ec-a3fa-f1f3df4cf228" xmlns:ns3="b2418a63-cb57-4e23-9006-da0932c9964e" targetNamespace="http://schemas.microsoft.com/office/2006/metadata/properties" ma:root="true" ma:fieldsID="d3aa946afab5ad9d8975948a9feaba83" ns2:_="" ns3:_="">
    <xsd:import namespace="1106ecab-7f02-45ec-a3fa-f1f3df4cf228"/>
    <xsd:import namespace="b2418a63-cb57-4e23-9006-da0932c99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6ecab-7f02-45ec-a3fa-f1f3df4cf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0a71a6-bbd5-458a-aabf-866f114db6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18a63-cb57-4e23-9006-da0932c996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42d3fe-7491-4b7c-a05e-4bbbca4cb1aa}" ma:internalName="TaxCatchAll" ma:showField="CatchAllData" ma:web="b2418a63-cb57-4e23-9006-da0932c99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06ecab-7f02-45ec-a3fa-f1f3df4cf228">
      <Terms xmlns="http://schemas.microsoft.com/office/infopath/2007/PartnerControls"/>
    </lcf76f155ced4ddcb4097134ff3c332f>
    <TaxCatchAll xmlns="b2418a63-cb57-4e23-9006-da0932c9964e" xsi:nil="true"/>
  </documentManagement>
</p:properties>
</file>

<file path=customXml/itemProps1.xml><?xml version="1.0" encoding="utf-8"?>
<ds:datastoreItem xmlns:ds="http://schemas.openxmlformats.org/officeDocument/2006/customXml" ds:itemID="{7DFFE8E6-CB2E-4A87-A1CA-A9F54516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6ecab-7f02-45ec-a3fa-f1f3df4cf228"/>
    <ds:schemaRef ds:uri="b2418a63-cb57-4e23-9006-da0932c99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FFE3A-3C60-4108-BAF9-DD61E291CCB8}">
  <ds:schemaRefs>
    <ds:schemaRef ds:uri="http://schemas.openxmlformats.org/officeDocument/2006/bibliography"/>
  </ds:schemaRefs>
</ds:datastoreItem>
</file>

<file path=customXml/itemProps3.xml><?xml version="1.0" encoding="utf-8"?>
<ds:datastoreItem xmlns:ds="http://schemas.openxmlformats.org/officeDocument/2006/customXml" ds:itemID="{4F7EACEF-39AA-4B44-9869-5D76C75BAF24}">
  <ds:schemaRefs>
    <ds:schemaRef ds:uri="http://schemas.microsoft.com/sharepoint/v3/contenttype/forms"/>
  </ds:schemaRefs>
</ds:datastoreItem>
</file>

<file path=customXml/itemProps4.xml><?xml version="1.0" encoding="utf-8"?>
<ds:datastoreItem xmlns:ds="http://schemas.openxmlformats.org/officeDocument/2006/customXml" ds:itemID="{7C572607-FAC7-4640-8268-0586C516CFB2}">
  <ds:schemaRefs>
    <ds:schemaRef ds:uri="http://schemas.microsoft.com/office/2006/metadata/properties"/>
    <ds:schemaRef ds:uri="http://schemas.microsoft.com/office/infopath/2007/PartnerControls"/>
    <ds:schemaRef ds:uri="1106ecab-7f02-45ec-a3fa-f1f3df4cf228"/>
    <ds:schemaRef ds:uri="b2418a63-cb57-4e23-9006-da0932c996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4</Words>
  <Characters>6495</Characters>
  <Application>Microsoft Office Word</Application>
  <DocSecurity>0</DocSecurity>
  <Lines>19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pete tomlin</cp:lastModifiedBy>
  <cp:revision>2</cp:revision>
  <cp:lastPrinted>2015-01-22T18:29:00Z</cp:lastPrinted>
  <dcterms:created xsi:type="dcterms:W3CDTF">2026-04-07T13:17:00Z</dcterms:created>
  <dcterms:modified xsi:type="dcterms:W3CDTF">2026-04-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C07118CF4654E8C5D8C59B3E52C62</vt:lpwstr>
  </property>
  <property fmtid="{D5CDD505-2E9C-101B-9397-08002B2CF9AE}" pid="3" name="Order">
    <vt:r8>28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